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1C0B8" w14:textId="7EC0FE24" w:rsidR="00D33F4F" w:rsidRPr="00AF1DFC" w:rsidRDefault="00D33F4F" w:rsidP="00AF1DF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F1D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2AE6D" wp14:editId="2F4A7579">
            <wp:extent cx="5760720" cy="6070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319B" w14:textId="77777777" w:rsidR="00D33F4F" w:rsidRPr="00AF1DFC" w:rsidRDefault="00D33F4F" w:rsidP="00AF1DFC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3F12B7A4" w14:textId="4052EE64" w:rsidR="009A3B58" w:rsidRPr="00C97578" w:rsidRDefault="009A3B58" w:rsidP="009A3B58">
      <w:pPr>
        <w:spacing w:after="0" w:line="360" w:lineRule="auto"/>
        <w:jc w:val="right"/>
        <w:rPr>
          <w:rFonts w:ascii="Arial" w:hAnsi="Arial" w:cs="Arial"/>
          <w:i/>
        </w:rPr>
      </w:pPr>
      <w:r w:rsidRPr="00C97578">
        <w:rPr>
          <w:rFonts w:ascii="Arial" w:hAnsi="Arial" w:cs="Arial"/>
          <w:i/>
        </w:rPr>
        <w:t xml:space="preserve">Załącznik nr </w:t>
      </w:r>
      <w:r w:rsidR="00C334F9">
        <w:rPr>
          <w:rFonts w:ascii="Arial" w:hAnsi="Arial" w:cs="Arial"/>
          <w:i/>
        </w:rPr>
        <w:t>1</w:t>
      </w:r>
      <w:r w:rsidRPr="00C97578">
        <w:rPr>
          <w:rFonts w:ascii="Arial" w:hAnsi="Arial" w:cs="Arial"/>
          <w:i/>
        </w:rPr>
        <w:t xml:space="preserve"> do Regulaminu Naboru i Uczestnictwa w Projekcie: </w:t>
      </w:r>
    </w:p>
    <w:p w14:paraId="4C1BF621" w14:textId="77777777" w:rsidR="009A3B58" w:rsidRPr="00D9647A" w:rsidRDefault="009A3B58" w:rsidP="009A3B58">
      <w:pPr>
        <w:spacing w:after="0" w:line="36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D9647A">
        <w:rPr>
          <w:rFonts w:ascii="Arial" w:hAnsi="Arial" w:cs="Arial"/>
          <w:b/>
          <w:i/>
          <w:lang w:eastAsia="ar-SA"/>
        </w:rPr>
        <w:t>„</w:t>
      </w:r>
      <w:r w:rsidRPr="00D9647A">
        <w:rPr>
          <w:rFonts w:ascii="Arial" w:hAnsi="Arial" w:cs="Arial"/>
          <w:b/>
          <w:i/>
          <w:color w:val="000000" w:themeColor="text1"/>
        </w:rPr>
        <w:t xml:space="preserve">Poprawa dostępności usług społecznych </w:t>
      </w:r>
    </w:p>
    <w:p w14:paraId="67BE2AE0" w14:textId="77777777" w:rsidR="009A3B58" w:rsidRPr="00D9647A" w:rsidRDefault="009A3B58" w:rsidP="009A3B58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D9647A">
        <w:rPr>
          <w:rFonts w:ascii="Arial" w:hAnsi="Arial" w:cs="Arial"/>
          <w:b/>
          <w:i/>
          <w:color w:val="000000" w:themeColor="text1"/>
        </w:rPr>
        <w:t>dla osób najbardziej potrzebujących w Gminie Lipie</w:t>
      </w:r>
      <w:r w:rsidRPr="00D9647A">
        <w:rPr>
          <w:rFonts w:ascii="Arial" w:hAnsi="Arial" w:cs="Arial"/>
          <w:b/>
          <w:i/>
        </w:rPr>
        <w:t xml:space="preserve">” </w:t>
      </w:r>
    </w:p>
    <w:p w14:paraId="7D21B186" w14:textId="35538006" w:rsidR="00D33F4F" w:rsidRDefault="009A3B58" w:rsidP="009A3B58">
      <w:pPr>
        <w:tabs>
          <w:tab w:val="left" w:pos="2053"/>
        </w:tabs>
        <w:spacing w:after="60"/>
        <w:jc w:val="right"/>
        <w:rPr>
          <w:rFonts w:ascii="Arial" w:hAnsi="Arial" w:cs="Arial"/>
          <w:b/>
          <w:sz w:val="24"/>
          <w:szCs w:val="24"/>
        </w:rPr>
      </w:pPr>
      <w:r w:rsidRPr="00D9647A">
        <w:rPr>
          <w:rFonts w:ascii="Arial" w:hAnsi="Arial" w:cs="Arial"/>
          <w:b/>
          <w:i/>
        </w:rPr>
        <w:t xml:space="preserve">Zadanie </w:t>
      </w:r>
      <w:r w:rsidR="001D45A3">
        <w:rPr>
          <w:rFonts w:ascii="Arial" w:hAnsi="Arial" w:cs="Arial"/>
          <w:b/>
          <w:i/>
        </w:rPr>
        <w:t>1</w:t>
      </w:r>
      <w:r w:rsidRPr="00D9647A">
        <w:rPr>
          <w:rFonts w:ascii="Arial" w:hAnsi="Arial" w:cs="Arial"/>
          <w:b/>
          <w:i/>
        </w:rPr>
        <w:t xml:space="preserve">: </w:t>
      </w:r>
      <w:r w:rsidR="00CC3A85">
        <w:rPr>
          <w:rFonts w:ascii="Arial" w:hAnsi="Arial" w:cs="Arial"/>
          <w:b/>
          <w:i/>
        </w:rPr>
        <w:t xml:space="preserve">Usługi opiekuńcze - </w:t>
      </w:r>
      <w:r w:rsidR="001D45A3">
        <w:rPr>
          <w:rFonts w:ascii="Arial" w:hAnsi="Arial" w:cs="Arial"/>
          <w:b/>
          <w:i/>
          <w:lang w:eastAsia="ar-SA"/>
        </w:rPr>
        <w:t>Klub seniora</w:t>
      </w:r>
      <w:r w:rsidRPr="00D9647A">
        <w:rPr>
          <w:rFonts w:ascii="Arial" w:hAnsi="Arial" w:cs="Arial"/>
          <w:i/>
        </w:rPr>
        <w:br/>
      </w:r>
    </w:p>
    <w:p w14:paraId="057A0F95" w14:textId="77777777" w:rsidR="009A3B58" w:rsidRPr="00AF1DFC" w:rsidRDefault="009A3B58" w:rsidP="009A3B58">
      <w:pPr>
        <w:tabs>
          <w:tab w:val="left" w:pos="2053"/>
        </w:tabs>
        <w:spacing w:after="60"/>
        <w:jc w:val="right"/>
        <w:rPr>
          <w:rFonts w:ascii="Arial" w:hAnsi="Arial" w:cs="Arial"/>
          <w:b/>
          <w:sz w:val="24"/>
          <w:szCs w:val="24"/>
        </w:rPr>
      </w:pPr>
    </w:p>
    <w:p w14:paraId="45CE2AEB" w14:textId="4EE5AD03" w:rsidR="002C1AB9" w:rsidRPr="009A3B58" w:rsidRDefault="002C068E" w:rsidP="009A3B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3B58">
        <w:rPr>
          <w:rFonts w:ascii="Arial" w:hAnsi="Arial" w:cs="Arial"/>
          <w:b/>
          <w:sz w:val="28"/>
          <w:szCs w:val="28"/>
        </w:rPr>
        <w:t xml:space="preserve">FORMULARZ </w:t>
      </w:r>
      <w:r w:rsidR="00D33F4F" w:rsidRPr="009A3B58">
        <w:rPr>
          <w:rFonts w:ascii="Arial" w:hAnsi="Arial" w:cs="Arial"/>
          <w:b/>
          <w:sz w:val="28"/>
          <w:szCs w:val="28"/>
        </w:rPr>
        <w:t>OSOBOWY ZGŁOSZENIOWY DO UDZIAŁU W PROJEKCIE</w:t>
      </w:r>
    </w:p>
    <w:p w14:paraId="2389AE4E" w14:textId="0AEE2E42" w:rsidR="0077264E" w:rsidRDefault="0044716F" w:rsidP="0077264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A3B58">
        <w:rPr>
          <w:rFonts w:ascii="Arial" w:hAnsi="Arial" w:cs="Arial"/>
          <w:b/>
          <w:sz w:val="28"/>
          <w:szCs w:val="28"/>
        </w:rPr>
        <w:t xml:space="preserve">pn. </w:t>
      </w:r>
      <w:r w:rsidR="00D33F4F" w:rsidRPr="009A3B58">
        <w:rPr>
          <w:rFonts w:ascii="Arial" w:hAnsi="Arial" w:cs="Arial"/>
          <w:b/>
          <w:color w:val="000000"/>
          <w:sz w:val="28"/>
          <w:szCs w:val="28"/>
        </w:rPr>
        <w:t>„</w:t>
      </w:r>
      <w:r w:rsidR="009A3B58" w:rsidRPr="009A3B58">
        <w:rPr>
          <w:rFonts w:ascii="Arial" w:hAnsi="Arial" w:cs="Arial"/>
          <w:b/>
          <w:color w:val="000000" w:themeColor="text1"/>
          <w:sz w:val="28"/>
          <w:szCs w:val="28"/>
        </w:rPr>
        <w:t>Poprawa dostępności usług społecznych dla osób najbardziej potrzebujących w Gminie Lipie”</w:t>
      </w:r>
    </w:p>
    <w:p w14:paraId="6E714F79" w14:textId="77777777" w:rsidR="001A5BAE" w:rsidRPr="009A3B58" w:rsidRDefault="001A5BAE" w:rsidP="0077264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9E71C02" w14:textId="0C02C953" w:rsidR="009A3B58" w:rsidRDefault="009A3B58" w:rsidP="009A3B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</w:pPr>
      <w:r w:rsidRPr="009A3B58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 xml:space="preserve">Zadanie </w:t>
      </w:r>
      <w:r w:rsidR="001D45A3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>1</w:t>
      </w:r>
      <w:r w:rsidRPr="009A3B58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 xml:space="preserve">: Usługi </w:t>
      </w:r>
      <w:r w:rsidR="001D45A3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>opiekuńcze</w:t>
      </w:r>
      <w:r w:rsidRPr="009A3B58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 xml:space="preserve"> – </w:t>
      </w:r>
      <w:r w:rsidR="001D45A3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  <w:t>Klub seniora</w:t>
      </w:r>
    </w:p>
    <w:p w14:paraId="61F22C13" w14:textId="77777777" w:rsidR="001A5BAE" w:rsidRPr="009A3B58" w:rsidRDefault="001A5BAE" w:rsidP="009A3B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ar-SA"/>
        </w:rPr>
      </w:pPr>
    </w:p>
    <w:p w14:paraId="63A68E90" w14:textId="73434FF6" w:rsidR="00D33F4F" w:rsidRPr="009A3B58" w:rsidRDefault="00D33F4F" w:rsidP="009A3B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A3B58">
        <w:rPr>
          <w:rFonts w:ascii="Arial" w:hAnsi="Arial" w:cs="Arial"/>
          <w:sz w:val="24"/>
          <w:szCs w:val="24"/>
        </w:rPr>
        <w:t xml:space="preserve">w ramach Programu Fundusze Europejskie dla Śląskiego 2021-2027 współfinansowanego </w:t>
      </w:r>
      <w:r w:rsidR="0077264E">
        <w:rPr>
          <w:rFonts w:ascii="Arial" w:hAnsi="Arial" w:cs="Arial"/>
          <w:sz w:val="24"/>
          <w:szCs w:val="24"/>
        </w:rPr>
        <w:br/>
      </w:r>
      <w:r w:rsidRPr="009A3B58">
        <w:rPr>
          <w:rFonts w:ascii="Arial" w:hAnsi="Arial" w:cs="Arial"/>
          <w:sz w:val="24"/>
          <w:szCs w:val="24"/>
        </w:rPr>
        <w:t>ze środków Europejskiego Funduszu Społecznego Plus</w:t>
      </w:r>
    </w:p>
    <w:p w14:paraId="0AE7A879" w14:textId="77777777" w:rsidR="00D33F4F" w:rsidRPr="00AF1DFC" w:rsidRDefault="00D33F4F" w:rsidP="00AF1DFC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8875185" w14:textId="24EE0252" w:rsidR="008D246F" w:rsidRPr="00AF1DFC" w:rsidRDefault="002C068E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Dokument </w:t>
      </w:r>
      <w:r w:rsidR="008D246F" w:rsidRPr="00AF1DFC">
        <w:rPr>
          <w:rFonts w:ascii="Arial" w:hAnsi="Arial" w:cs="Arial"/>
          <w:i/>
          <w:sz w:val="24"/>
          <w:lang w:val="pl-PL"/>
        </w:rPr>
        <w:t>należy wypełnić w sposób czytelny (najlepiej drukowanymi literami),</w:t>
      </w:r>
    </w:p>
    <w:p w14:paraId="713BA668" w14:textId="2B1689B5" w:rsidR="008D246F" w:rsidRPr="00AF1DFC" w:rsidRDefault="008D246F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>Należy wypełnić wszystkie wymagane pola lub wpisać „nie dotyczy”, a miejscach wyboru należy postawić znak „x”,</w:t>
      </w:r>
    </w:p>
    <w:p w14:paraId="4EAB62D2" w14:textId="785F7E49" w:rsidR="00225421" w:rsidRPr="009A3B58" w:rsidRDefault="008D246F" w:rsidP="009A3B58">
      <w:pPr>
        <w:pStyle w:val="CMSHeadL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i/>
          <w:sz w:val="24"/>
          <w:lang w:val="pl-PL"/>
        </w:rPr>
      </w:pPr>
      <w:r w:rsidRPr="00AF1DFC">
        <w:rPr>
          <w:rFonts w:ascii="Arial" w:hAnsi="Arial" w:cs="Arial"/>
          <w:i/>
          <w:sz w:val="24"/>
          <w:lang w:val="pl-PL"/>
        </w:rPr>
        <w:t xml:space="preserve">Wypełnienie </w:t>
      </w:r>
      <w:r w:rsidR="002C068E" w:rsidRPr="00AF1DFC">
        <w:rPr>
          <w:rFonts w:ascii="Arial" w:hAnsi="Arial" w:cs="Arial"/>
          <w:i/>
          <w:sz w:val="24"/>
          <w:lang w:val="pl-PL"/>
        </w:rPr>
        <w:t>dokumentu</w:t>
      </w:r>
      <w:r w:rsidRPr="00AF1DFC">
        <w:rPr>
          <w:rFonts w:ascii="Arial" w:hAnsi="Arial" w:cs="Arial"/>
          <w:i/>
          <w:sz w:val="24"/>
          <w:lang w:val="pl-PL"/>
        </w:rPr>
        <w:t xml:space="preserve"> nie jest jednoznaczne z zakwalifikowaniem do Projektu, a ostateczna kwalifikacja następuje </w:t>
      </w:r>
      <w:r w:rsidR="00D33F4F" w:rsidRPr="00AF1DFC">
        <w:rPr>
          <w:rFonts w:ascii="Arial" w:hAnsi="Arial" w:cs="Arial"/>
          <w:i/>
          <w:sz w:val="24"/>
          <w:lang w:val="pl-PL"/>
        </w:rPr>
        <w:t xml:space="preserve"> </w:t>
      </w:r>
      <w:r w:rsidRPr="00AF1DFC">
        <w:rPr>
          <w:rFonts w:ascii="Arial" w:hAnsi="Arial" w:cs="Arial"/>
          <w:i/>
          <w:sz w:val="24"/>
          <w:lang w:val="pl-PL"/>
        </w:rPr>
        <w:t xml:space="preserve">po spełnieniu warunków opisanych w Regulaminie rekrutacji </w:t>
      </w:r>
      <w:r w:rsidR="0077264E">
        <w:rPr>
          <w:rFonts w:ascii="Arial" w:hAnsi="Arial" w:cs="Arial"/>
          <w:i/>
          <w:sz w:val="24"/>
          <w:lang w:val="pl-PL"/>
        </w:rPr>
        <w:br/>
      </w:r>
      <w:r w:rsidRPr="00AF1DFC">
        <w:rPr>
          <w:rFonts w:ascii="Arial" w:hAnsi="Arial" w:cs="Arial"/>
          <w:i/>
          <w:sz w:val="24"/>
          <w:lang w:val="pl-PL"/>
        </w:rPr>
        <w:t>i uczestnictwa w Projekcie.</w:t>
      </w: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878"/>
        <w:gridCol w:w="3659"/>
        <w:gridCol w:w="3685"/>
      </w:tblGrid>
      <w:tr w:rsidR="00CF651C" w:rsidRPr="00AF1DFC" w14:paraId="53B7B1D9" w14:textId="77777777" w:rsidTr="00FC1CD2">
        <w:trPr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7168920B" w14:textId="1B5CAE99" w:rsidR="00CF651C" w:rsidRPr="00AF1DFC" w:rsidRDefault="002C0F2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</w:t>
            </w:r>
            <w:r w:rsidR="004D522B" w:rsidRPr="00AF1DFC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CF651C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Dane </w:t>
            </w:r>
            <w:r w:rsidR="00D33F4F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osobowe uczestnika </w:t>
            </w:r>
          </w:p>
        </w:tc>
      </w:tr>
      <w:tr w:rsidR="00CF651C" w:rsidRPr="00AF1DFC" w14:paraId="4F49D2F2" w14:textId="77777777" w:rsidTr="00FC1CD2">
        <w:trPr>
          <w:jc w:val="center"/>
        </w:trPr>
        <w:tc>
          <w:tcPr>
            <w:tcW w:w="2857" w:type="dxa"/>
            <w:gridSpan w:val="2"/>
          </w:tcPr>
          <w:p w14:paraId="492EA36E" w14:textId="0D5986D5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Imię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i nazwisko</w:t>
            </w:r>
          </w:p>
        </w:tc>
        <w:tc>
          <w:tcPr>
            <w:tcW w:w="7344" w:type="dxa"/>
            <w:gridSpan w:val="2"/>
          </w:tcPr>
          <w:p w14:paraId="122C96EA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6CB0B9C4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D408562" w14:textId="0D2F5A88" w:rsidR="00AF1DFC" w:rsidRPr="00AF1DFC" w:rsidRDefault="00AF1DF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303D59A8" w14:textId="77777777" w:rsidTr="00FC1CD2">
        <w:trPr>
          <w:jc w:val="center"/>
        </w:trPr>
        <w:tc>
          <w:tcPr>
            <w:tcW w:w="2857" w:type="dxa"/>
            <w:gridSpan w:val="2"/>
          </w:tcPr>
          <w:p w14:paraId="2263F6F9" w14:textId="77777777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72E92CCE" w14:textId="76291DAA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344" w:type="dxa"/>
            <w:gridSpan w:val="2"/>
          </w:tcPr>
          <w:p w14:paraId="5754CB76" w14:textId="5138954B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2C445E0" w14:textId="241A7D40" w:rsidR="00BC34A1" w:rsidRPr="00AF1DFC" w:rsidRDefault="00BC34A1" w:rsidP="005908EC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Pr="00AF1DFC"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24FED1B1" w14:textId="77777777" w:rsidR="00EB4E17" w:rsidRPr="00AF1DFC" w:rsidRDefault="00D33F4F" w:rsidP="005908EC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 w:rsidR="00BC34A1" w:rsidRPr="00AF1DFC"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2478E9A1" w14:textId="77777777" w:rsidR="00D33F4F" w:rsidRDefault="00BC34A1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bezpaństwowiec…………..</w:t>
            </w:r>
          </w:p>
          <w:p w14:paraId="7668DEEE" w14:textId="201D70B1" w:rsidR="009A3B58" w:rsidRPr="00AF1DFC" w:rsidRDefault="009A3B5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CF651C" w:rsidRPr="00AF1DFC" w14:paraId="229A7388" w14:textId="77777777" w:rsidTr="00FC1CD2">
        <w:trPr>
          <w:jc w:val="center"/>
        </w:trPr>
        <w:tc>
          <w:tcPr>
            <w:tcW w:w="2857" w:type="dxa"/>
            <w:gridSpan w:val="2"/>
          </w:tcPr>
          <w:p w14:paraId="2FF063D8" w14:textId="1A976C4E" w:rsidR="00D33F4F" w:rsidRPr="0011669F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Cs w:val="22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PESEL</w:t>
            </w:r>
            <w:r w:rsidR="00D33F4F" w:rsidRPr="00AF1DFC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lub </w:t>
            </w:r>
          </w:p>
          <w:p w14:paraId="6B3C2F04" w14:textId="4CEA94A2" w:rsidR="00EB4E17" w:rsidRPr="0011669F" w:rsidRDefault="00910DBA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Cs w:val="22"/>
                <w:lang w:val="pl-PL"/>
              </w:rPr>
            </w:pPr>
            <w:r w:rsidRPr="0011669F">
              <w:rPr>
                <w:rFonts w:ascii="Arial" w:hAnsi="Arial" w:cs="Arial"/>
                <w:szCs w:val="22"/>
                <w:lang w:val="pl-PL"/>
              </w:rPr>
              <w:t>i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>nny</w:t>
            </w:r>
            <w:r w:rsidR="00EB4E17" w:rsidRPr="0011669F">
              <w:rPr>
                <w:rFonts w:ascii="Arial" w:hAnsi="Arial" w:cs="Arial"/>
                <w:szCs w:val="22"/>
                <w:lang w:val="pl-PL"/>
              </w:rPr>
              <w:t xml:space="preserve"> </w:t>
            </w:r>
            <w:r w:rsidR="00D33F4F" w:rsidRPr="0011669F">
              <w:rPr>
                <w:rFonts w:ascii="Arial" w:hAnsi="Arial" w:cs="Arial"/>
                <w:szCs w:val="22"/>
                <w:lang w:val="pl-PL"/>
              </w:rPr>
              <w:t xml:space="preserve">identyfikator </w:t>
            </w:r>
          </w:p>
          <w:p w14:paraId="5E2E7FA7" w14:textId="225C6CDF" w:rsidR="00CF651C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11669F">
              <w:rPr>
                <w:rFonts w:ascii="Arial" w:hAnsi="Arial" w:cs="Arial"/>
                <w:i/>
                <w:szCs w:val="22"/>
                <w:lang w:val="pl-PL"/>
              </w:rPr>
              <w:t>(w przypadku braku)</w:t>
            </w:r>
          </w:p>
        </w:tc>
        <w:tc>
          <w:tcPr>
            <w:tcW w:w="7344" w:type="dxa"/>
            <w:gridSpan w:val="2"/>
          </w:tcPr>
          <w:p w14:paraId="53A65058" w14:textId="77777777" w:rsidR="00CF651C" w:rsidRPr="00AF1DF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296D9461" w14:textId="77777777" w:rsidR="00CF651C" w:rsidRDefault="00CF651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E41F88" w14:textId="722FA8D9" w:rsidR="003F708A" w:rsidRPr="00AF1DFC" w:rsidRDefault="003F708A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79C1201A" w14:textId="77777777" w:rsidTr="00FC1CD2">
        <w:trPr>
          <w:jc w:val="center"/>
        </w:trPr>
        <w:tc>
          <w:tcPr>
            <w:tcW w:w="2857" w:type="dxa"/>
            <w:gridSpan w:val="2"/>
          </w:tcPr>
          <w:p w14:paraId="255190FD" w14:textId="0D56CF89"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lastRenderedPageBreak/>
              <w:t>W</w:t>
            </w:r>
            <w:r w:rsidR="007C71E6" w:rsidRPr="00AF1DFC">
              <w:rPr>
                <w:rFonts w:ascii="Arial" w:hAnsi="Arial" w:cs="Arial"/>
                <w:sz w:val="24"/>
                <w:lang w:val="pl-PL"/>
              </w:rPr>
              <w:t>ykształcenie</w:t>
            </w:r>
          </w:p>
        </w:tc>
        <w:tc>
          <w:tcPr>
            <w:tcW w:w="7344" w:type="dxa"/>
            <w:gridSpan w:val="2"/>
          </w:tcPr>
          <w:p w14:paraId="51036CBE" w14:textId="77777777" w:rsidR="00B90248" w:rsidRPr="0011669F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Średnie I stopnia lub niższe (ISCED 0-2)</w:t>
            </w:r>
          </w:p>
          <w:p w14:paraId="0B6FA74B" w14:textId="77777777" w:rsidR="00B90248" w:rsidRPr="0011669F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Ponadgimnazjalne (ISCED 3) lub policealne (ISCED 4)</w:t>
            </w:r>
          </w:p>
          <w:p w14:paraId="453412C6" w14:textId="55719BCC"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11669F"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 w:rsidRPr="0011669F">
              <w:rPr>
                <w:rFonts w:ascii="Arial" w:eastAsia="MS Gothic" w:hAnsi="Arial" w:cs="Arial"/>
                <w:sz w:val="24"/>
                <w:lang w:val="pl-PL"/>
              </w:rPr>
              <w:t xml:space="preserve"> Wyższe (ISCED 5-8</w:t>
            </w:r>
            <w:r w:rsidRPr="00AF1DFC">
              <w:rPr>
                <w:rFonts w:ascii="Arial" w:eastAsia="MS Gothic" w:hAnsi="Arial" w:cs="Arial"/>
                <w:sz w:val="24"/>
                <w:lang w:val="pl-PL"/>
              </w:rPr>
              <w:t xml:space="preserve">) </w:t>
            </w:r>
          </w:p>
        </w:tc>
      </w:tr>
      <w:tr w:rsidR="00B90248" w:rsidRPr="00AF1DFC" w14:paraId="601F1DD5" w14:textId="77777777" w:rsidTr="00FC1CD2">
        <w:trPr>
          <w:jc w:val="center"/>
        </w:trPr>
        <w:tc>
          <w:tcPr>
            <w:tcW w:w="2857" w:type="dxa"/>
            <w:gridSpan w:val="2"/>
          </w:tcPr>
          <w:p w14:paraId="1A4EFB0E" w14:textId="45044DEC" w:rsidR="00CF651C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Dane teleadresowe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</w:tc>
        <w:tc>
          <w:tcPr>
            <w:tcW w:w="7344" w:type="dxa"/>
            <w:gridSpan w:val="2"/>
          </w:tcPr>
          <w:p w14:paraId="18237048" w14:textId="4E65DCC0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gmina:</w:t>
            </w:r>
          </w:p>
          <w:p w14:paraId="1FA6F008" w14:textId="34D28512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miejscowość:</w:t>
            </w:r>
          </w:p>
          <w:p w14:paraId="0233B6E9" w14:textId="0B47DCC8" w:rsidR="00EB4E17" w:rsidRPr="00AF1DFC" w:rsidRDefault="00EB4E17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kod pocztowy:</w:t>
            </w:r>
          </w:p>
          <w:p w14:paraId="630208F9" w14:textId="5DDDABE8" w:rsidR="00BC656A" w:rsidRPr="00AF1DFC" w:rsidRDefault="00BC656A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u</w:t>
            </w:r>
            <w:r w:rsidR="00CF651C"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lica i numer:</w:t>
            </w:r>
          </w:p>
        </w:tc>
      </w:tr>
      <w:tr w:rsidR="00D33F4F" w:rsidRPr="00AF1DFC" w14:paraId="575EFF44" w14:textId="77777777" w:rsidTr="00FC1CD2">
        <w:trPr>
          <w:jc w:val="center"/>
        </w:trPr>
        <w:tc>
          <w:tcPr>
            <w:tcW w:w="2857" w:type="dxa"/>
            <w:gridSpan w:val="2"/>
          </w:tcPr>
          <w:p w14:paraId="40A065BA" w14:textId="77777777"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  <w:p w14:paraId="0C286888" w14:textId="16AA94FC" w:rsidR="0077264E" w:rsidRPr="00AF1DFC" w:rsidRDefault="0077264E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(obowiązkowy)</w:t>
            </w:r>
          </w:p>
        </w:tc>
        <w:tc>
          <w:tcPr>
            <w:tcW w:w="7344" w:type="dxa"/>
            <w:gridSpan w:val="2"/>
          </w:tcPr>
          <w:p w14:paraId="726E3C8B" w14:textId="77777777"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053EDADD" w14:textId="3BFCF5CB" w:rsidR="0011669F" w:rsidRPr="00AF1DFC" w:rsidRDefault="0011669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D33F4F" w:rsidRPr="00AF1DFC" w14:paraId="623697BD" w14:textId="77777777" w:rsidTr="00FC1CD2">
        <w:trPr>
          <w:jc w:val="center"/>
        </w:trPr>
        <w:tc>
          <w:tcPr>
            <w:tcW w:w="2857" w:type="dxa"/>
            <w:gridSpan w:val="2"/>
          </w:tcPr>
          <w:p w14:paraId="3D96F4A7" w14:textId="216D24C9" w:rsidR="00D33F4F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 w:rsidRPr="00AF1DFC"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6867FAD4" w14:textId="58D35E80" w:rsidR="00D33F4F" w:rsidRPr="00AF1DFC" w:rsidRDefault="0077264E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(obowiązkowy)</w:t>
            </w:r>
          </w:p>
        </w:tc>
        <w:tc>
          <w:tcPr>
            <w:tcW w:w="7344" w:type="dxa"/>
            <w:gridSpan w:val="2"/>
          </w:tcPr>
          <w:p w14:paraId="780E9352" w14:textId="77777777" w:rsidR="00D33F4F" w:rsidRPr="00AF1DFC" w:rsidRDefault="00D33F4F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B90248" w:rsidRPr="00AF1DFC" w14:paraId="40005CC8" w14:textId="77777777" w:rsidTr="00FC1CD2">
        <w:trPr>
          <w:jc w:val="center"/>
        </w:trPr>
        <w:tc>
          <w:tcPr>
            <w:tcW w:w="10201" w:type="dxa"/>
            <w:gridSpan w:val="4"/>
            <w:shd w:val="clear" w:color="auto" w:fill="F2F2F2" w:themeFill="background1" w:themeFillShade="F2"/>
          </w:tcPr>
          <w:p w14:paraId="1B5FA9C3" w14:textId="3059DCEA" w:rsidR="00B90248" w:rsidRPr="00AF1DFC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Status osoby na rynku pracy w chwili przystąpienia do projektu:</w:t>
            </w:r>
          </w:p>
        </w:tc>
      </w:tr>
      <w:tr w:rsidR="00312DEC" w:rsidRPr="00AF1DFC" w14:paraId="4AC779EB" w14:textId="77777777" w:rsidTr="00FC1CD2">
        <w:trPr>
          <w:jc w:val="center"/>
        </w:trPr>
        <w:tc>
          <w:tcPr>
            <w:tcW w:w="1979" w:type="dxa"/>
          </w:tcPr>
          <w:p w14:paraId="661277AD" w14:textId="344DB344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ierna zawodowo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222" w:type="dxa"/>
            <w:gridSpan w:val="3"/>
          </w:tcPr>
          <w:p w14:paraId="612853B4" w14:textId="77777777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5F4FBA29" w14:textId="3B677631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>wybrać odpowiednie:</w:t>
            </w:r>
          </w:p>
          <w:p w14:paraId="123CC364" w14:textId="4BF7E828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nieuczestnicząca w kształceniu lub w szkoleniu</w:t>
            </w:r>
          </w:p>
          <w:p w14:paraId="2847DC30" w14:textId="01440A70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O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soba ucząca się / odbywająca kształcenie</w:t>
            </w:r>
          </w:p>
          <w:p w14:paraId="6D860DAC" w14:textId="044436D7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I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>nne</w:t>
            </w:r>
          </w:p>
        </w:tc>
      </w:tr>
      <w:tr w:rsidR="00312DEC" w:rsidRPr="00AF1DFC" w14:paraId="053B1936" w14:textId="77777777" w:rsidTr="00FC1CD2">
        <w:trPr>
          <w:jc w:val="center"/>
        </w:trPr>
        <w:tc>
          <w:tcPr>
            <w:tcW w:w="1979" w:type="dxa"/>
          </w:tcPr>
          <w:p w14:paraId="40E983F8" w14:textId="23E314FE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Osoba bezrobotna</w:t>
            </w:r>
            <w:r w:rsidR="00AF1DFC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222" w:type="dxa"/>
            <w:gridSpan w:val="3"/>
          </w:tcPr>
          <w:p w14:paraId="332C17DC" w14:textId="3D9C2797" w:rsidR="00AF1DF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00428722" w14:textId="04392894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jc w:val="both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>
              <w:rPr>
                <w:rFonts w:ascii="Arial" w:eastAsia="MS Gothic" w:hAnsi="Arial" w:cs="Arial"/>
                <w:i/>
                <w:sz w:val="24"/>
                <w:lang w:val="pl-PL"/>
              </w:rPr>
              <w:t>należy</w:t>
            </w:r>
            <w:r w:rsidRPr="00AF1DFC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 wybrać odpowiednie:</w:t>
            </w:r>
          </w:p>
          <w:p w14:paraId="5978AABE" w14:textId="058A86D5" w:rsidR="00312DEC" w:rsidRPr="00AF1DFC" w:rsidRDefault="00312DEC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soba długotrwale bezrobotna </w:t>
            </w:r>
            <w:r w:rsid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Inne      </w:t>
            </w:r>
          </w:p>
        </w:tc>
      </w:tr>
      <w:tr w:rsidR="00B90248" w:rsidRPr="00AF1DFC" w14:paraId="7364343E" w14:textId="77777777" w:rsidTr="00FC1CD2">
        <w:trPr>
          <w:jc w:val="center"/>
        </w:trPr>
        <w:tc>
          <w:tcPr>
            <w:tcW w:w="1979" w:type="dxa"/>
          </w:tcPr>
          <w:p w14:paraId="1D2C4EC0" w14:textId="52344159"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77264E">
              <w:rPr>
                <w:rFonts w:ascii="Arial" w:hAnsi="Arial" w:cs="Arial"/>
                <w:b/>
                <w:sz w:val="24"/>
                <w:lang w:val="pl-PL"/>
              </w:rPr>
              <w:t>Osoba pracująca</w:t>
            </w:r>
            <w:r w:rsidR="0011669F" w:rsidRPr="0077264E">
              <w:rPr>
                <w:rFonts w:ascii="Arial" w:hAnsi="Arial" w:cs="Arial"/>
                <w:b/>
                <w:sz w:val="24"/>
                <w:lang w:val="pl-PL"/>
              </w:rPr>
              <w:t>:</w:t>
            </w:r>
          </w:p>
        </w:tc>
        <w:tc>
          <w:tcPr>
            <w:tcW w:w="8222" w:type="dxa"/>
            <w:gridSpan w:val="3"/>
          </w:tcPr>
          <w:p w14:paraId="375C9C11" w14:textId="77777777" w:rsidR="00B90248" w:rsidRPr="0077264E" w:rsidRDefault="00B90248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77264E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77264E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TAK       </w:t>
            </w:r>
            <w:r w:rsidRPr="0077264E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Pr="0077264E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NIE</w:t>
            </w:r>
          </w:p>
          <w:p w14:paraId="3CEA8983" w14:textId="6CF89211" w:rsidR="00CC3A85" w:rsidRDefault="00B90248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Jeśli TAK to </w:t>
            </w:r>
            <w:r w:rsidR="00AF1DFC"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 xml:space="preserve">należy </w:t>
            </w:r>
            <w:r w:rsidR="0077264E" w:rsidRPr="0077264E">
              <w:rPr>
                <w:rFonts w:ascii="Arial" w:eastAsia="MS Gothic" w:hAnsi="Arial" w:cs="Arial"/>
                <w:i/>
                <w:sz w:val="24"/>
                <w:lang w:val="pl-PL"/>
              </w:rPr>
              <w:t>wpisać nazwę i adres zakładu pracy</w:t>
            </w:r>
            <w:r w:rsidR="0077264E">
              <w:rPr>
                <w:rFonts w:ascii="Arial" w:eastAsia="MS Gothic" w:hAnsi="Arial" w:cs="Arial"/>
                <w:i/>
                <w:sz w:val="24"/>
                <w:lang w:val="pl-PL"/>
              </w:rPr>
              <w:t>:</w:t>
            </w:r>
          </w:p>
          <w:p w14:paraId="170882E6" w14:textId="77777777" w:rsidR="00FC1CD2" w:rsidRDefault="00FC1CD2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  <w:p w14:paraId="2B690D68" w14:textId="12CF7C91" w:rsidR="0077264E" w:rsidRDefault="0077264E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  <w:p w14:paraId="24F6E937" w14:textId="2F5D9974" w:rsidR="0077264E" w:rsidRDefault="0077264E" w:rsidP="009A3B58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  <w:p w14:paraId="33C6809E" w14:textId="137266DB" w:rsidR="00CC3A85" w:rsidRDefault="0077264E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  <w:p w14:paraId="26E0A8EA" w14:textId="77777777" w:rsidR="003F708A" w:rsidRDefault="003F708A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  <w:p w14:paraId="51BD6C03" w14:textId="77777777" w:rsidR="003F708A" w:rsidRDefault="003F708A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  <w:r>
              <w:rPr>
                <w:rFonts w:ascii="Arial" w:eastAsia="MS Gothic" w:hAnsi="Arial" w:cs="Arial"/>
                <w:i/>
                <w:sz w:val="24"/>
                <w:lang w:val="pl-PL"/>
              </w:rPr>
              <w:t>………………………………………………………………………………………</w:t>
            </w:r>
          </w:p>
          <w:p w14:paraId="47D5E2A2" w14:textId="13BCEC2E" w:rsidR="003F708A" w:rsidRPr="0077264E" w:rsidRDefault="003F708A" w:rsidP="0077264E">
            <w:pPr>
              <w:pStyle w:val="CMSHeadL7"/>
              <w:numPr>
                <w:ilvl w:val="0"/>
                <w:numId w:val="0"/>
              </w:numPr>
              <w:spacing w:before="240" w:after="120" w:line="276" w:lineRule="auto"/>
              <w:rPr>
                <w:rFonts w:ascii="Arial" w:eastAsia="MS Gothic" w:hAnsi="Arial" w:cs="Arial"/>
                <w:i/>
                <w:sz w:val="24"/>
                <w:lang w:val="pl-PL"/>
              </w:rPr>
            </w:pPr>
          </w:p>
        </w:tc>
      </w:tr>
      <w:tr w:rsidR="00B45964" w:rsidRPr="00AF1DFC" w14:paraId="63858EA3" w14:textId="77777777" w:rsidTr="00FC1CD2">
        <w:trPr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21661021" w14:textId="3D730204" w:rsidR="00B45964" w:rsidRPr="00AF1DFC" w:rsidRDefault="00B45964" w:rsidP="009A3B58">
            <w:pPr>
              <w:pStyle w:val="CMSHeadL7"/>
              <w:numPr>
                <w:ilvl w:val="0"/>
                <w:numId w:val="0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II. Status uczestnika w chwili przystąpienia do projektu</w:t>
            </w:r>
            <w:r w:rsidR="00EB4E17" w:rsidRPr="00AF1DFC">
              <w:rPr>
                <w:rFonts w:ascii="Arial" w:hAnsi="Arial" w:cs="Arial"/>
                <w:b/>
                <w:sz w:val="24"/>
                <w:lang w:val="pl-PL"/>
              </w:rPr>
              <w:t xml:space="preserve"> </w:t>
            </w:r>
          </w:p>
        </w:tc>
      </w:tr>
      <w:tr w:rsidR="00EB4E17" w:rsidRPr="00AF1DFC" w14:paraId="395B64C4" w14:textId="77777777" w:rsidTr="00FC1CD2">
        <w:trPr>
          <w:jc w:val="center"/>
        </w:trPr>
        <w:tc>
          <w:tcPr>
            <w:tcW w:w="6516" w:type="dxa"/>
            <w:gridSpan w:val="3"/>
          </w:tcPr>
          <w:p w14:paraId="5806C1D5" w14:textId="19C02D0A" w:rsidR="00B45964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obcego pochodzenia</w:t>
            </w:r>
          </w:p>
        </w:tc>
        <w:tc>
          <w:tcPr>
            <w:tcW w:w="3685" w:type="dxa"/>
          </w:tcPr>
          <w:p w14:paraId="1646E8BD" w14:textId="28B156E5" w:rsidR="00B45964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38E0B786" w14:textId="77777777" w:rsidTr="00FC1CD2">
        <w:trPr>
          <w:jc w:val="center"/>
        </w:trPr>
        <w:tc>
          <w:tcPr>
            <w:tcW w:w="6516" w:type="dxa"/>
            <w:gridSpan w:val="3"/>
          </w:tcPr>
          <w:p w14:paraId="02357F56" w14:textId="2E2F5490" w:rsidR="00B45964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</w:tc>
        <w:tc>
          <w:tcPr>
            <w:tcW w:w="3685" w:type="dxa"/>
          </w:tcPr>
          <w:p w14:paraId="5962A855" w14:textId="3B723D95" w:rsidR="00B45964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1B313BA9" w14:textId="77777777" w:rsidTr="00FC1CD2">
        <w:trPr>
          <w:jc w:val="center"/>
        </w:trPr>
        <w:tc>
          <w:tcPr>
            <w:tcW w:w="6516" w:type="dxa"/>
            <w:gridSpan w:val="3"/>
          </w:tcPr>
          <w:p w14:paraId="751482BB" w14:textId="233BC05B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3685" w:type="dxa"/>
          </w:tcPr>
          <w:p w14:paraId="5A8A1D7A" w14:textId="77777777" w:rsidR="00FC1CD2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</w:t>
            </w:r>
            <w:r w:rsidR="009A3B58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</w:p>
          <w:p w14:paraId="2EE8271C" w14:textId="32CC168E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EB4E17" w:rsidRPr="00AF1DFC" w14:paraId="1912133C" w14:textId="77777777" w:rsidTr="00FC1CD2">
        <w:trPr>
          <w:jc w:val="center"/>
        </w:trPr>
        <w:tc>
          <w:tcPr>
            <w:tcW w:w="6516" w:type="dxa"/>
            <w:gridSpan w:val="3"/>
          </w:tcPr>
          <w:p w14:paraId="4ACA77BE" w14:textId="068D6450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3685" w:type="dxa"/>
          </w:tcPr>
          <w:p w14:paraId="54609A73" w14:textId="0E511A8C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EB4E17" w:rsidRPr="00AF1DFC" w14:paraId="71F38CC6" w14:textId="77777777" w:rsidTr="00FC1CD2">
        <w:trPr>
          <w:jc w:val="center"/>
        </w:trPr>
        <w:tc>
          <w:tcPr>
            <w:tcW w:w="6516" w:type="dxa"/>
            <w:gridSpan w:val="3"/>
          </w:tcPr>
          <w:p w14:paraId="17E9611E" w14:textId="4236C33B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3685" w:type="dxa"/>
          </w:tcPr>
          <w:p w14:paraId="6F3F7EE2" w14:textId="030883B5" w:rsidR="00EB4E17" w:rsidRPr="00AF1DFC" w:rsidRDefault="00EB4E17" w:rsidP="00FC1CD2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 w:rsidRPr="00AF1DFC"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 w:rsidRPr="00AF1DFC"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</w:p>
        </w:tc>
      </w:tr>
      <w:tr w:rsidR="00691558" w:rsidRPr="00AF1DFC" w14:paraId="7EAC47D5" w14:textId="77777777" w:rsidTr="00FC1CD2">
        <w:tblPrEx>
          <w:jc w:val="left"/>
        </w:tblPrEx>
        <w:tc>
          <w:tcPr>
            <w:tcW w:w="10201" w:type="dxa"/>
            <w:gridSpan w:val="4"/>
            <w:shd w:val="clear" w:color="auto" w:fill="D9D9D9" w:themeFill="background1" w:themeFillShade="D9"/>
          </w:tcPr>
          <w:p w14:paraId="724C92E5" w14:textId="2A43AE87" w:rsidR="00691558" w:rsidRPr="00AF1DFC" w:rsidRDefault="00691558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>Część I</w:t>
            </w:r>
            <w:r w:rsidR="001D45A3">
              <w:rPr>
                <w:rFonts w:ascii="Arial" w:hAnsi="Arial" w:cs="Arial"/>
                <w:b/>
                <w:sz w:val="24"/>
                <w:lang w:val="pl-PL"/>
              </w:rPr>
              <w:t>I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. </w:t>
            </w:r>
            <w:r w:rsidR="00AF1DFC" w:rsidRPr="00AF1DFC">
              <w:rPr>
                <w:rFonts w:ascii="Arial" w:hAnsi="Arial" w:cs="Arial"/>
                <w:b/>
                <w:sz w:val="24"/>
                <w:lang w:val="pl-PL"/>
              </w:rPr>
              <w:t>Oświadczenia (nieobligatoryjne)  - na potrzeby oceny merytorycznej (punktowanej)</w:t>
            </w:r>
          </w:p>
        </w:tc>
      </w:tr>
      <w:tr w:rsidR="006F554B" w:rsidRPr="006F554B" w14:paraId="1E8480AD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7BC98776" w14:textId="49FF7C55" w:rsidR="009915CF" w:rsidRPr="006F554B" w:rsidRDefault="00691558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1, </w:t>
            </w:r>
            <w:r w:rsidR="00570A3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="00FA586A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 znacznym lub umiarkowanym stopniu niepełnosprawności</w:t>
            </w:r>
          </w:p>
          <w:p w14:paraId="46C56A1C" w14:textId="2A81B3F3" w:rsidR="006F554B" w:rsidRPr="00E85963" w:rsidRDefault="00E85963" w:rsidP="00E85963">
            <w:pPr>
              <w:tabs>
                <w:tab w:val="left" w:pos="313"/>
              </w:tabs>
              <w:spacing w:before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594092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594092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594092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594092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594092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6F554B" w:rsidRPr="006F554B" w14:paraId="3797CFA4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5E244368" w14:textId="45939191"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2. 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 z niepełnosprawnością sprzężoną, tj. osobą, u której stwierdzono występowanie dwóch lub więcej niepełnosprawnośc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u w:val="single"/>
                <w:lang w:val="pl-PL"/>
              </w:rPr>
              <w:t xml:space="preserve"> </w:t>
            </w:r>
          </w:p>
          <w:p w14:paraId="15173730" w14:textId="5FFE7BDA" w:rsidR="006F554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75D2EB3F" w14:textId="42A6D3C6" w:rsidR="009A3B58" w:rsidRPr="006F554B" w:rsidRDefault="009A3B58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6F554B" w:rsidRPr="006F554B" w14:paraId="5608EB74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4689B138" w14:textId="1BDC9182"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3. Oświadczam, że </w:t>
            </w:r>
            <w:r w:rsidR="009A3B58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jestem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osobą z chorobami psychicznymi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4AC98FBC" w14:textId="1582ECF2" w:rsidR="00D225E4" w:rsidRPr="006F554B" w:rsidRDefault="00E85963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TAK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lang w:val="pl-PL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lang w:val="pl-PL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           </w:t>
            </w:r>
          </w:p>
          <w:p w14:paraId="32829132" w14:textId="77C6F89F" w:rsidR="006F554B" w:rsidRPr="00E85963" w:rsidRDefault="006F554B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12"/>
                <w:szCs w:val="12"/>
                <w:lang w:val="pl-PL"/>
              </w:rPr>
            </w:pPr>
          </w:p>
        </w:tc>
      </w:tr>
      <w:tr w:rsidR="006F554B" w:rsidRPr="006F554B" w14:paraId="6F79FE4C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3705B928" w14:textId="2745AB86" w:rsidR="00D225E4" w:rsidRPr="006F554B" w:rsidRDefault="00D225E4" w:rsidP="00E85963">
            <w:pPr>
              <w:pStyle w:val="CMSHeadL7"/>
              <w:spacing w:before="120" w:after="0" w:line="360" w:lineRule="auto"/>
              <w:ind w:left="28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4. Oświadczam, że jest osobą z</w:t>
            </w:r>
            <w:r w:rsidR="006F554B"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lang w:val="pl-PL"/>
              </w:rPr>
              <w:t>niepełnosprawnością intelektualną</w:t>
            </w:r>
            <w:r w:rsidRPr="006F554B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</w:p>
          <w:p w14:paraId="65F289E4" w14:textId="0A5F7126" w:rsidR="00D225E4" w:rsidRPr="006F554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33B986ED" w14:textId="37FB7E63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6F554B" w:rsidRPr="006F554B" w14:paraId="2978D436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218D2C5F" w14:textId="22E2EF01" w:rsidR="00D225E4" w:rsidRPr="006F554B" w:rsidRDefault="00D225E4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 Oświadczam, że jest</w:t>
            </w:r>
            <w:r w:rsidR="004379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m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sobą z  całościowymi zaburzeniami rozwojowymi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w rozumieniu zgodnym z Międzynarodową Statystyczną Klasyfikacją Chorób i Problemów Zdrowotnych ICD10)</w:t>
            </w:r>
          </w:p>
          <w:p w14:paraId="333CA10F" w14:textId="070FF610" w:rsidR="00D225E4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  <w:p w14:paraId="361D9F66" w14:textId="4C855C8E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eastAsia="MS Gothic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F554B" w:rsidRPr="006F554B" w14:paraId="659040AC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3D7AFBCC" w14:textId="68DA84C9" w:rsidR="00D225E4" w:rsidRPr="006F554B" w:rsidRDefault="00D225E4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="006157F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em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obą korzystająca z programu F</w:t>
            </w:r>
            <w:r w:rsidR="00AD095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Ż</w:t>
            </w:r>
            <w:r w:rsidR="00AD095B"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Fundusze Europejskie Pomoc Żywnościowa 2021-2027)</w:t>
            </w:r>
          </w:p>
          <w:p w14:paraId="3AABA2C5" w14:textId="027CA258" w:rsidR="006157FB" w:rsidRPr="0077264E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D225E4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D225E4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D225E4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6157FB" w:rsidRPr="006F554B" w14:paraId="5F23A866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5C44C169" w14:textId="7490E4E2" w:rsidR="006157FB" w:rsidRPr="006F554B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estem osobą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mieszkującą samotnie</w:t>
            </w:r>
          </w:p>
          <w:p w14:paraId="54BCB7BE" w14:textId="0F9C1A64" w:rsidR="006157FB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61784CB5" w14:textId="77777777" w:rsidR="006157FB" w:rsidRPr="00E85963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6157FB" w:rsidRPr="006F554B" w14:paraId="55129AF3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32E53B5E" w14:textId="478FBFAA" w:rsidR="006157FB" w:rsidRPr="006F554B" w:rsidRDefault="006157FB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6F55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świadczam, że </w:t>
            </w:r>
            <w:r w:rsidRPr="006157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 osobą dotkniętą wykluczeniem z dostępu do mieszkań lub zagrożone bezdomnością (w zakresie wsparcia mieszkaniowego)</w:t>
            </w:r>
          </w:p>
          <w:p w14:paraId="79BFFB24" w14:textId="5F82150A" w:rsidR="006157FB" w:rsidRPr="002635A4" w:rsidRDefault="00E85963" w:rsidP="00E85963">
            <w:pPr>
              <w:pStyle w:val="Akapitzlist"/>
              <w:tabs>
                <w:tab w:val="left" w:pos="426"/>
              </w:tabs>
              <w:spacing w:before="120" w:line="360" w:lineRule="auto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                 </w:t>
            </w:r>
            <w:r w:rsidR="006157FB" w:rsidRPr="006F554B"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 w:rsidR="006157FB" w:rsidRPr="006F554B"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 w:rsidR="006157FB"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2635A4" w:rsidRPr="006F554B" w14:paraId="64F67F64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1C6E0830" w14:textId="44ED2839" w:rsidR="002635A4" w:rsidRPr="00FC1CD2" w:rsidRDefault="002635A4" w:rsidP="002635A4">
            <w:pPr>
              <w:pStyle w:val="Akapitzlist"/>
              <w:tabs>
                <w:tab w:val="left" w:pos="426"/>
              </w:tabs>
              <w:spacing w:before="120" w:after="120" w:line="36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FC1CD2">
              <w:rPr>
                <w:rFonts w:ascii="Arial" w:hAnsi="Arial" w:cs="Arial"/>
                <w:i/>
                <w:sz w:val="24"/>
                <w:szCs w:val="24"/>
              </w:rPr>
              <w:t>Oświadczenia, o którym mowa w pkt. 1) – 5) zostaną zweryfikowane na podstawie właściwego orzeczenia lub równoważnego dokumentu, które należy dołączyć do dokumentacji rekrutacyjnej.</w:t>
            </w:r>
          </w:p>
          <w:p w14:paraId="73ECF817" w14:textId="2016719A" w:rsidR="002635A4" w:rsidRPr="0015059C" w:rsidRDefault="0015059C" w:rsidP="0015059C">
            <w:pPr>
              <w:pStyle w:val="Akapitzlist"/>
              <w:tabs>
                <w:tab w:val="left" w:pos="426"/>
              </w:tabs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C1CD2">
              <w:rPr>
                <w:rFonts w:ascii="Arial" w:hAnsi="Arial" w:cs="Arial"/>
                <w:i/>
                <w:sz w:val="24"/>
                <w:szCs w:val="24"/>
              </w:rPr>
              <w:t>Oświadczenia</w:t>
            </w:r>
            <w:r w:rsidR="002635A4" w:rsidRPr="00FC1CD2">
              <w:rPr>
                <w:rFonts w:ascii="Arial" w:hAnsi="Arial" w:cs="Arial"/>
                <w:i/>
                <w:sz w:val="24"/>
                <w:szCs w:val="24"/>
              </w:rPr>
              <w:t xml:space="preserve">, o których mowa w pkt. </w:t>
            </w:r>
            <w:r w:rsidRPr="00FC1CD2"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2635A4" w:rsidRPr="00FC1CD2">
              <w:rPr>
                <w:rFonts w:ascii="Arial" w:hAnsi="Arial" w:cs="Arial"/>
                <w:i/>
                <w:sz w:val="24"/>
                <w:szCs w:val="24"/>
              </w:rPr>
              <w:t xml:space="preserve">) – </w:t>
            </w:r>
            <w:r w:rsidRPr="00FC1CD2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2635A4" w:rsidRPr="00FC1CD2">
              <w:rPr>
                <w:rFonts w:ascii="Arial" w:hAnsi="Arial" w:cs="Arial"/>
                <w:i/>
                <w:sz w:val="24"/>
                <w:szCs w:val="24"/>
              </w:rPr>
              <w:t>) zostaną zweryfikowane na podstawie danych i ewidencji/rejestrów prowadzonych przez Gminny Ośrodek Pomocy Społecznej w Lipiu.</w:t>
            </w:r>
          </w:p>
        </w:tc>
      </w:tr>
      <w:tr w:rsidR="001A5BAE" w:rsidRPr="00AF1DFC" w14:paraId="100F3813" w14:textId="77777777" w:rsidTr="00FC1CD2">
        <w:tblPrEx>
          <w:jc w:val="left"/>
        </w:tblPrEx>
        <w:tc>
          <w:tcPr>
            <w:tcW w:w="10201" w:type="dxa"/>
            <w:gridSpan w:val="4"/>
            <w:shd w:val="clear" w:color="auto" w:fill="D9D9D9" w:themeFill="background1" w:themeFillShade="D9"/>
          </w:tcPr>
          <w:p w14:paraId="4ABB5741" w14:textId="4A6B4EAA" w:rsidR="001A5BAE" w:rsidRPr="00AF1DFC" w:rsidRDefault="001A5BAE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t xml:space="preserve">Część V.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Oświadczenie o </w:t>
            </w:r>
            <w:r w:rsidR="006D334A">
              <w:rPr>
                <w:rFonts w:ascii="Arial" w:hAnsi="Arial" w:cs="Arial"/>
                <w:b/>
                <w:sz w:val="24"/>
                <w:lang w:val="pl-PL"/>
              </w:rPr>
              <w:t xml:space="preserve">osiąganych </w:t>
            </w:r>
            <w:r>
              <w:rPr>
                <w:rFonts w:ascii="Arial" w:hAnsi="Arial" w:cs="Arial"/>
                <w:b/>
                <w:sz w:val="24"/>
                <w:lang w:val="pl-PL"/>
              </w:rPr>
              <w:t xml:space="preserve">dochodach </w:t>
            </w:r>
          </w:p>
        </w:tc>
      </w:tr>
      <w:tr w:rsidR="001A5BAE" w:rsidRPr="00AF1DFC" w14:paraId="612FD3C0" w14:textId="77777777" w:rsidTr="00FC1CD2">
        <w:tblPrEx>
          <w:jc w:val="left"/>
        </w:tblPrEx>
        <w:tc>
          <w:tcPr>
            <w:tcW w:w="10201" w:type="dxa"/>
            <w:gridSpan w:val="4"/>
            <w:shd w:val="clear" w:color="auto" w:fill="auto"/>
          </w:tcPr>
          <w:p w14:paraId="0EAAED5A" w14:textId="24F9530E" w:rsidR="00DA0C4A" w:rsidRPr="00DA0C4A" w:rsidRDefault="00600DE7" w:rsidP="00DA0C4A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pacing w:before="120" w:line="360" w:lineRule="auto"/>
              <w:ind w:left="35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świadczam, że</w:t>
            </w:r>
            <w:r w:rsidR="00436F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jestem osobą samotnie gospodarującą i</w:t>
            </w: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A0C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ój miesięczny dochód</w:t>
            </w:r>
            <w:r w:rsidR="003C7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za miesiąc poprzedzający złożenie oświadczenia, </w:t>
            </w:r>
            <w:r w:rsidR="00DA0C4A" w:rsidRPr="00DA0C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nosi</w:t>
            </w:r>
            <w:r w:rsidR="00DA0C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108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3880"/>
              <w:gridCol w:w="1683"/>
              <w:gridCol w:w="270"/>
              <w:gridCol w:w="1431"/>
              <w:gridCol w:w="553"/>
              <w:gridCol w:w="747"/>
              <w:gridCol w:w="553"/>
            </w:tblGrid>
            <w:tr w:rsidR="00D61103" w14:paraId="1DDA7A5B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B0B3" w14:textId="78909B3A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951FB" w14:textId="2E948CCF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 100% kryterium dochodowego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AC47A" w14:textId="60B9B8D4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 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 010,00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0624C" w14:textId="77777777" w:rsidR="00D61103" w:rsidRPr="00D61103" w:rsidRDefault="00D61103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7DF9D" w14:textId="20C82A75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103" w14:paraId="7BF9534F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B4D1" w14:textId="5E9FF2C9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4B33F" w14:textId="2D899227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100%-15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D6EF3" w14:textId="42C1F747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010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62BCE" w14:textId="55B7CA53" w:rsidR="00D61103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515,00  zł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B5B46" w14:textId="3A11A073" w:rsidR="00D61103" w:rsidRPr="001E0D0E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1103" w14:paraId="487C7FC2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EEF1" w14:textId="3931E675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DF776" w14:textId="75FD76D0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150%-25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B23C9" w14:textId="053CB8C9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515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8BF84" w14:textId="06D9AC72" w:rsidR="00D61103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525,00  zł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82190" w14:textId="51451C5D" w:rsidR="00D61103" w:rsidRPr="001E0D0E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1103" w14:paraId="42662DE7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B6C8" w14:textId="4A62DD63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E056C" w14:textId="52B2643F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250%-35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2F92B" w14:textId="0589A1F5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525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DC70F" w14:textId="67B9402B" w:rsidR="00D61103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3 535,00  zł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A3529" w14:textId="77777777" w:rsidR="00D61103" w:rsidRPr="001E0D0E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1103" w14:paraId="6353CD5B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45D1" w14:textId="4DD3F25C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CB3F" w14:textId="02BCCDBC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350%-50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12D9E" w14:textId="0C16EA8E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3 535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FD84B" w14:textId="48DF98A6" w:rsidR="00D61103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5 050,00  zł 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9A38A" w14:textId="77777777" w:rsidR="00D61103" w:rsidRPr="001E0D0E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61103" w14:paraId="2512CB90" w14:textId="77777777" w:rsidTr="00FC1CD2">
              <w:trPr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DF00" w14:textId="570593A1" w:rsidR="00D61103" w:rsidRPr="001E0D0E" w:rsidRDefault="00D61103" w:rsidP="00D61103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A0F4D" w14:textId="03DC3654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500%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9BE63" w14:textId="6631060D" w:rsidR="00D61103" w:rsidRPr="00D61103" w:rsidRDefault="00F44861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="00D61103" w:rsidRPr="00D611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5 050,01  zł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9A565" w14:textId="77777777" w:rsidR="00D61103" w:rsidRPr="00D61103" w:rsidRDefault="00D61103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AEDD5" w14:textId="77777777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103" w14:paraId="153A83A3" w14:textId="77777777" w:rsidTr="00FC1CD2">
              <w:trPr>
                <w:gridAfter w:val="1"/>
                <w:wAfter w:w="553" w:type="dxa"/>
                <w:trHeight w:val="320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9E47" w14:textId="778B6DFE" w:rsidR="00D61103" w:rsidRPr="006F554B" w:rsidRDefault="00D61103" w:rsidP="00D61103">
                  <w:pPr>
                    <w:spacing w:line="24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19F323" w14:textId="2DAAE0BD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m</w:t>
                  </w:r>
                  <w:r w:rsid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wiam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odania informacji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9194E8" w14:textId="77777777" w:rsidR="00D61103" w:rsidRPr="00D61103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A4040" w14:textId="77777777" w:rsidR="00D61103" w:rsidRPr="00D61103" w:rsidRDefault="00D61103" w:rsidP="00D61103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4FCB63" w14:textId="77777777" w:rsidR="00D61103" w:rsidRPr="001E0D0E" w:rsidRDefault="00D61103" w:rsidP="00D611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354A0C" w14:textId="77777777" w:rsidR="00D61103" w:rsidRPr="00D61103" w:rsidRDefault="00DA0C4A" w:rsidP="00D61103">
            <w:pPr>
              <w:tabs>
                <w:tab w:val="left" w:pos="426"/>
              </w:tabs>
              <w:spacing w:before="12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D611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ub </w:t>
            </w:r>
          </w:p>
          <w:p w14:paraId="59487461" w14:textId="47DE0F8E" w:rsidR="001A5BAE" w:rsidRPr="00D61103" w:rsidRDefault="00D61103" w:rsidP="00D61103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pacing w:before="120" w:line="360" w:lineRule="auto"/>
              <w:ind w:left="35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6F55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świadcza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że </w:t>
            </w:r>
            <w:r w:rsidR="00DA0C4A" w:rsidRPr="00DA0C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chód na osobę w rodzinie</w:t>
            </w:r>
            <w:r w:rsidR="003C7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za miesiąc poprzedzający złożenie oświadczenia, </w:t>
            </w:r>
            <w:r w:rsidRPr="00D611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nosi:</w:t>
            </w:r>
          </w:p>
          <w:tbl>
            <w:tblPr>
              <w:tblW w:w="108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6"/>
              <w:gridCol w:w="4089"/>
              <w:gridCol w:w="1774"/>
              <w:gridCol w:w="285"/>
              <w:gridCol w:w="1508"/>
              <w:gridCol w:w="583"/>
              <w:gridCol w:w="787"/>
            </w:tblGrid>
            <w:tr w:rsidR="00F44861" w:rsidRPr="00D61103" w14:paraId="2E733C4C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2B2B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BC871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 100% kryterium dochodowego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57D41" w14:textId="684F9E29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823,00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30E2A" w14:textId="77777777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44861" w:rsidRPr="00D61103" w14:paraId="07D235A8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FDB0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D06C1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100%-15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8EE55" w14:textId="57925C6D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823,0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C1304" w14:textId="4718204A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234,50  zł </w:t>
                  </w:r>
                </w:p>
              </w:tc>
            </w:tr>
            <w:tr w:rsidR="00F44861" w:rsidRPr="00D61103" w14:paraId="340FB323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2029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8C39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150%-25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F63E9" w14:textId="4C527A51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 234,5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8CF90" w14:textId="51058574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057,50  zł </w:t>
                  </w:r>
                </w:p>
              </w:tc>
            </w:tr>
            <w:tr w:rsidR="00F44861" w:rsidRPr="00D61103" w14:paraId="602E5B06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07E0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30521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250%-35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873EB" w14:textId="34335EF6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057,5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3C94E" w14:textId="5BDDA69B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880,50  zł </w:t>
                  </w:r>
                </w:p>
              </w:tc>
            </w:tr>
            <w:tr w:rsidR="00F44861" w:rsidRPr="00D61103" w14:paraId="6F7210AC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DD07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A4C4F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350%-50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E226E" w14:textId="43D2102B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2 880,5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BA47D" w14:textId="614D75A1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4 115,00  zł </w:t>
                  </w:r>
                </w:p>
              </w:tc>
            </w:tr>
            <w:tr w:rsidR="00F44861" w:rsidRPr="00D61103" w14:paraId="6D6A0C6C" w14:textId="77777777" w:rsidTr="00FC1CD2">
              <w:trPr>
                <w:gridAfter w:val="1"/>
                <w:wAfter w:w="787" w:type="dxa"/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7858" w14:textId="77777777" w:rsidR="00F44861" w:rsidRPr="001E0D0E" w:rsidRDefault="00F44861" w:rsidP="00F44861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38423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E0D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wyżej 500%</w:t>
                  </w: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10715" w14:textId="2EB6634E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</w:t>
                  </w:r>
                  <w:r w:rsidRPr="00F4486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4 115,01  zł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99EB3" w14:textId="77777777" w:rsidR="00F44861" w:rsidRPr="00F44861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44861" w:rsidRPr="001E0D0E" w14:paraId="436D866D" w14:textId="77777777" w:rsidTr="00FC1CD2">
              <w:trPr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6B72" w14:textId="77777777" w:rsidR="00F44861" w:rsidRPr="006F554B" w:rsidRDefault="00F44861" w:rsidP="00F44861">
                  <w:pPr>
                    <w:spacing w:line="24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</w:pPr>
                  <w:r w:rsidRPr="006F554B"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05B094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dmawiam podania informacji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541880" w14:textId="77777777" w:rsidR="00F44861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3CAE5C" w14:textId="77777777" w:rsidR="00F44861" w:rsidRPr="00D61103" w:rsidRDefault="00F44861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F9BA50" w14:textId="77777777" w:rsidR="00F44861" w:rsidRPr="001E0D0E" w:rsidRDefault="00F44861" w:rsidP="00F448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6FF6" w:rsidRPr="001E0D0E" w14:paraId="088C0457" w14:textId="77777777" w:rsidTr="00FC1CD2">
              <w:trPr>
                <w:trHeight w:val="320"/>
              </w:trPr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6BEC" w14:textId="79BB0F55" w:rsidR="00FC1CD2" w:rsidRPr="006F554B" w:rsidRDefault="00FC1CD2" w:rsidP="00FC1CD2">
                  <w:pPr>
                    <w:spacing w:line="240" w:lineRule="auto"/>
                    <w:rPr>
                      <w:rFonts w:ascii="Segoe UI Symbol" w:eastAsia="MS Gothic" w:hAnsi="Segoe UI Symbol" w:cs="Segoe UI Symbo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F93F1C" w14:textId="7980ABB6" w:rsidR="00FC1CD2" w:rsidRDefault="00FC1CD2" w:rsidP="00F44861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6F11C" w14:textId="77777777" w:rsidR="00436FF6" w:rsidRPr="00D61103" w:rsidRDefault="00436FF6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8C9424" w14:textId="77777777" w:rsidR="00436FF6" w:rsidRPr="00D61103" w:rsidRDefault="00436FF6" w:rsidP="00F44861">
                  <w:pPr>
                    <w:spacing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1C022A" w14:textId="77777777" w:rsidR="00436FF6" w:rsidRPr="001E0D0E" w:rsidRDefault="00436FF6" w:rsidP="00F44861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2E6F41D" w14:textId="6C5AF370" w:rsidR="001A5BAE" w:rsidRPr="00AF1DFC" w:rsidRDefault="001A5BAE" w:rsidP="00436FF6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</w:p>
        </w:tc>
      </w:tr>
      <w:tr w:rsidR="006157FB" w:rsidRPr="00AF1DFC" w14:paraId="140D0EE0" w14:textId="77777777" w:rsidTr="00FC1CD2">
        <w:tblPrEx>
          <w:jc w:val="left"/>
        </w:tblPrEx>
        <w:tc>
          <w:tcPr>
            <w:tcW w:w="10201" w:type="dxa"/>
            <w:gridSpan w:val="4"/>
            <w:shd w:val="clear" w:color="auto" w:fill="D9D9D9" w:themeFill="background1" w:themeFillShade="D9"/>
          </w:tcPr>
          <w:p w14:paraId="68AEC6C9" w14:textId="5EB8B432" w:rsidR="006157FB" w:rsidRPr="00AF1DFC" w:rsidRDefault="006157FB" w:rsidP="00E85963">
            <w:pPr>
              <w:pStyle w:val="CMSHeadL7"/>
              <w:numPr>
                <w:ilvl w:val="0"/>
                <w:numId w:val="0"/>
              </w:numPr>
              <w:spacing w:before="120" w:after="0" w:line="360" w:lineRule="auto"/>
              <w:rPr>
                <w:rFonts w:ascii="Arial" w:hAnsi="Arial" w:cs="Arial"/>
                <w:i/>
                <w:sz w:val="24"/>
                <w:lang w:val="pl-PL"/>
              </w:rPr>
            </w:pPr>
            <w:r w:rsidRPr="00AF1DFC">
              <w:rPr>
                <w:rFonts w:ascii="Arial" w:hAnsi="Arial" w:cs="Arial"/>
                <w:b/>
                <w:sz w:val="24"/>
                <w:lang w:val="pl-PL"/>
              </w:rPr>
              <w:lastRenderedPageBreak/>
              <w:t>Część V</w:t>
            </w:r>
            <w:r w:rsidR="001A5BAE">
              <w:rPr>
                <w:rFonts w:ascii="Arial" w:hAnsi="Arial" w:cs="Arial"/>
                <w:b/>
                <w:sz w:val="24"/>
                <w:lang w:val="pl-PL"/>
              </w:rPr>
              <w:t>I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. Pozostałe oświadczenia na potrzeby rek</w:t>
            </w:r>
            <w:r>
              <w:rPr>
                <w:rFonts w:ascii="Arial" w:hAnsi="Arial" w:cs="Arial"/>
                <w:b/>
                <w:sz w:val="24"/>
                <w:lang w:val="pl-PL"/>
              </w:rPr>
              <w:t>r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u</w:t>
            </w:r>
            <w:r>
              <w:rPr>
                <w:rFonts w:ascii="Arial" w:hAnsi="Arial" w:cs="Arial"/>
                <w:b/>
                <w:sz w:val="24"/>
                <w:lang w:val="pl-PL"/>
              </w:rPr>
              <w:t>t</w:t>
            </w:r>
            <w:r w:rsidRPr="00AF1DFC">
              <w:rPr>
                <w:rFonts w:ascii="Arial" w:hAnsi="Arial" w:cs="Arial"/>
                <w:b/>
                <w:sz w:val="24"/>
                <w:lang w:val="pl-PL"/>
              </w:rPr>
              <w:t>acji</w:t>
            </w:r>
          </w:p>
        </w:tc>
      </w:tr>
      <w:tr w:rsidR="006157FB" w:rsidRPr="00E85963" w14:paraId="1BAF45E9" w14:textId="77777777" w:rsidTr="00FC1CD2">
        <w:tblPrEx>
          <w:jc w:val="left"/>
        </w:tblPrEx>
        <w:tc>
          <w:tcPr>
            <w:tcW w:w="10201" w:type="dxa"/>
            <w:gridSpan w:val="4"/>
          </w:tcPr>
          <w:p w14:paraId="672D32E5" w14:textId="77777777" w:rsidR="00FC1CD2" w:rsidRDefault="006157FB" w:rsidP="00FC1CD2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sz w:val="24"/>
                <w:lang w:val="pl-PL"/>
              </w:rPr>
            </w:pPr>
            <w:r w:rsidRPr="00E85963">
              <w:rPr>
                <w:rFonts w:ascii="Arial" w:hAnsi="Arial" w:cs="Arial"/>
                <w:sz w:val="24"/>
                <w:lang w:val="pl-PL"/>
              </w:rPr>
              <w:t>Oświadczam, że zostałem/</w:t>
            </w:r>
            <w:proofErr w:type="spellStart"/>
            <w:r w:rsidRPr="00E85963"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 w:rsidRPr="00E85963">
              <w:rPr>
                <w:rFonts w:ascii="Arial" w:hAnsi="Arial" w:cs="Arial"/>
                <w:sz w:val="24"/>
                <w:lang w:val="pl-PL"/>
              </w:rPr>
              <w:t xml:space="preserve"> poinformowany/a o tym, że wypełnienie dokumentów rekrutacyjnych nie jest jednoznaczne z zakwalifikowaniem do udziału w Projekcie, a ostateczna kwalifikacja następuje po spełnieniu warunków opisanych w Regulaminie Naboru i Uczestnictwa w Projekcie</w:t>
            </w:r>
          </w:p>
          <w:p w14:paraId="2BFA3422" w14:textId="2484F88E" w:rsidR="006157FB" w:rsidRPr="00FC1CD2" w:rsidRDefault="00FC1CD2" w:rsidP="00FC1CD2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sz w:val="24"/>
                <w:lang w:val="pl-PL"/>
              </w:rPr>
            </w:pPr>
            <w:r w:rsidRPr="00FC1CD2">
              <w:rPr>
                <w:rFonts w:ascii="Arial" w:eastAsia="Arial" w:hAnsi="Arial" w:cs="Arial"/>
                <w:sz w:val="24"/>
                <w:lang w:val="pl-PL"/>
              </w:rPr>
              <w:t>Jestem świadomy/świadoma odpowiedzialności karnej za złożenie fałszywych oświadczeń.</w:t>
            </w:r>
            <w:r>
              <w:rPr>
                <w:rFonts w:ascii="Arial" w:eastAsia="Arial" w:hAnsi="Arial" w:cs="Arial"/>
                <w:sz w:val="24"/>
                <w:lang w:val="pl-PL"/>
              </w:rPr>
              <w:t xml:space="preserve"> </w:t>
            </w:r>
            <w:r w:rsidR="006157FB" w:rsidRPr="00FC1CD2">
              <w:rPr>
                <w:rFonts w:ascii="Arial" w:hAnsi="Arial" w:cs="Arial"/>
                <w:color w:val="000000" w:themeColor="text1"/>
                <w:sz w:val="24"/>
                <w:lang w:val="pl-PL"/>
              </w:rPr>
              <w:t>Oświadczam, że dane zawarte w Formularzu są zgodne z prawdą i ze stanem faktycznym</w:t>
            </w:r>
            <w:r w:rsidRPr="00FC1CD2">
              <w:rPr>
                <w:rFonts w:ascii="Arial" w:eastAsia="Arial" w:hAnsi="Arial" w:cs="Arial"/>
                <w:sz w:val="24"/>
                <w:lang w:val="pl-PL"/>
              </w:rPr>
              <w:t>.</w:t>
            </w:r>
          </w:p>
          <w:p w14:paraId="3D9AFE05" w14:textId="04B3760C"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sz w:val="24"/>
                <w:lang w:val="pl-PL"/>
              </w:rPr>
              <w:t>Potwierdzam zapoznanie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="00E85963">
              <w:rPr>
                <w:rFonts w:ascii="Arial" w:hAnsi="Arial" w:cs="Arial"/>
                <w:sz w:val="24"/>
                <w:lang w:val="pl-PL"/>
              </w:rPr>
              <w:t>;</w:t>
            </w:r>
          </w:p>
          <w:p w14:paraId="0CF64BAF" w14:textId="77777777" w:rsidR="006157FB" w:rsidRPr="00E85963" w:rsidRDefault="006157FB" w:rsidP="00E85963">
            <w:pPr>
              <w:pStyle w:val="CMSHeadL7"/>
              <w:numPr>
                <w:ilvl w:val="0"/>
                <w:numId w:val="18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Zapoznałem/</w:t>
            </w:r>
            <w:proofErr w:type="spellStart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>am</w:t>
            </w:r>
            <w:proofErr w:type="spellEnd"/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się z klauzulą RODO dostępną pod adresem: </w:t>
            </w:r>
            <w:hyperlink r:id="rId9" w:history="1">
              <w:r w:rsidRPr="00E85963">
                <w:rPr>
                  <w:rStyle w:val="Hipercze"/>
                  <w:rFonts w:ascii="Arial" w:hAnsi="Arial" w:cs="Arial"/>
                  <w:color w:val="000000" w:themeColor="text1"/>
                  <w:sz w:val="24"/>
                  <w:lang w:val="pl-PL"/>
                </w:rPr>
                <w:t>https://lipie.pl/efsplus</w:t>
              </w:r>
            </w:hyperlink>
            <w:r w:rsidRPr="00E85963"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  <w:r w:rsidRPr="00E85963">
              <w:rPr>
                <w:rFonts w:ascii="Arial" w:hAnsi="Arial" w:cs="Arial"/>
                <w:sz w:val="24"/>
                <w:lang w:val="pl-PL"/>
              </w:rPr>
              <w:t>‬</w:t>
            </w:r>
          </w:p>
          <w:p w14:paraId="36E8CA8D" w14:textId="7A398D7F" w:rsidR="00E85963" w:rsidRPr="00E85963" w:rsidRDefault="00E85963" w:rsidP="00E85963">
            <w:pPr>
              <w:pStyle w:val="CMSHeadL7"/>
              <w:numPr>
                <w:ilvl w:val="0"/>
                <w:numId w:val="0"/>
              </w:numPr>
              <w:tabs>
                <w:tab w:val="left" w:pos="142"/>
                <w:tab w:val="left" w:pos="284"/>
                <w:tab w:val="left" w:pos="426"/>
              </w:tabs>
              <w:spacing w:before="120"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</w:tr>
    </w:tbl>
    <w:p w14:paraId="496E3E66" w14:textId="3E9BE3BD" w:rsidR="008B64FA" w:rsidRPr="00AF1DFC" w:rsidRDefault="008B64FA" w:rsidP="00AF1DFC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015EEE" w14:paraId="7304FF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05C58797" w14:textId="1DAD4406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1B17523B" w14:textId="29213393" w:rsidR="00641A5A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79C44AA4" w14:textId="77777777" w:rsidR="00CC3A85" w:rsidRPr="00015EEE" w:rsidRDefault="00CC3A85" w:rsidP="00AF1DFC">
            <w:pPr>
              <w:spacing w:after="60"/>
              <w:rPr>
                <w:rFonts w:ascii="Arial" w:hAnsi="Arial" w:cs="Arial"/>
              </w:rPr>
            </w:pPr>
          </w:p>
          <w:p w14:paraId="319F6698" w14:textId="77777777" w:rsidR="005256F9" w:rsidRPr="00015EEE" w:rsidRDefault="005256F9" w:rsidP="00AF1DFC">
            <w:pPr>
              <w:spacing w:after="60"/>
              <w:rPr>
                <w:rFonts w:ascii="Arial" w:hAnsi="Arial" w:cs="Arial"/>
              </w:rPr>
            </w:pPr>
          </w:p>
          <w:p w14:paraId="2FCEBF40" w14:textId="759E8756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..………………………….………………</w:t>
            </w:r>
          </w:p>
        </w:tc>
        <w:tc>
          <w:tcPr>
            <w:tcW w:w="4644" w:type="dxa"/>
            <w:shd w:val="clear" w:color="auto" w:fill="auto"/>
          </w:tcPr>
          <w:p w14:paraId="5D93C5E2" w14:textId="77777777" w:rsidR="005F5783" w:rsidRPr="00015EEE" w:rsidRDefault="005F5783" w:rsidP="00AF1DFC">
            <w:pPr>
              <w:spacing w:after="60"/>
              <w:rPr>
                <w:rFonts w:ascii="Arial" w:hAnsi="Arial" w:cs="Arial"/>
              </w:rPr>
            </w:pPr>
          </w:p>
          <w:p w14:paraId="3EE18091" w14:textId="6E181420" w:rsidR="006D5957" w:rsidRPr="00015EEE" w:rsidRDefault="006D5957" w:rsidP="00AF1DFC">
            <w:pPr>
              <w:spacing w:after="60"/>
              <w:rPr>
                <w:rFonts w:ascii="Arial" w:hAnsi="Arial" w:cs="Arial"/>
              </w:rPr>
            </w:pPr>
          </w:p>
          <w:p w14:paraId="2CC908A3" w14:textId="7A707747" w:rsidR="00641A5A" w:rsidRDefault="00641A5A" w:rsidP="00AF1DFC">
            <w:pPr>
              <w:spacing w:after="60"/>
              <w:rPr>
                <w:rFonts w:ascii="Arial" w:hAnsi="Arial" w:cs="Arial"/>
              </w:rPr>
            </w:pPr>
          </w:p>
          <w:p w14:paraId="479CC8D1" w14:textId="77777777" w:rsidR="00CC3A85" w:rsidRPr="00015EEE" w:rsidRDefault="00CC3A85" w:rsidP="00AF1DFC">
            <w:pPr>
              <w:spacing w:after="60"/>
              <w:rPr>
                <w:rFonts w:ascii="Arial" w:hAnsi="Arial" w:cs="Arial"/>
              </w:rPr>
            </w:pPr>
          </w:p>
          <w:p w14:paraId="6C0E133D" w14:textId="17D23095" w:rsidR="006D5957" w:rsidRPr="00015EEE" w:rsidRDefault="006D5957" w:rsidP="00AF1DFC">
            <w:pPr>
              <w:spacing w:after="60"/>
              <w:jc w:val="center"/>
              <w:rPr>
                <w:rFonts w:ascii="Arial" w:hAnsi="Arial" w:cs="Arial"/>
              </w:rPr>
            </w:pPr>
            <w:r w:rsidRPr="00015EEE">
              <w:rPr>
                <w:rFonts w:ascii="Arial" w:hAnsi="Arial" w:cs="Arial"/>
              </w:rPr>
              <w:t>………………………</w:t>
            </w:r>
            <w:r w:rsidR="007E2460" w:rsidRPr="00015EEE">
              <w:rPr>
                <w:rFonts w:ascii="Arial" w:hAnsi="Arial" w:cs="Arial"/>
              </w:rPr>
              <w:t>………………………</w:t>
            </w:r>
          </w:p>
        </w:tc>
      </w:tr>
      <w:tr w:rsidR="006D5957" w:rsidRPr="00015EEE" w14:paraId="322F26F4" w14:textId="77777777" w:rsidTr="00867698">
        <w:trPr>
          <w:trHeight w:val="371"/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015EEE" w:rsidRDefault="006D5957" w:rsidP="00AF1DF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03FC5F17" w:rsidR="006D5957" w:rsidRPr="00015EEE" w:rsidRDefault="000D36E9" w:rsidP="005D126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15EEE">
              <w:rPr>
                <w:rFonts w:ascii="Arial" w:hAnsi="Arial" w:cs="Arial"/>
                <w:i/>
              </w:rPr>
              <w:t>CZYTELNY PODPI</w:t>
            </w:r>
            <w:r w:rsidR="005D126C" w:rsidRPr="00015EEE">
              <w:rPr>
                <w:rFonts w:ascii="Arial" w:hAnsi="Arial" w:cs="Arial"/>
                <w:i/>
              </w:rPr>
              <w:t>S</w:t>
            </w:r>
          </w:p>
        </w:tc>
      </w:tr>
    </w:tbl>
    <w:p w14:paraId="63248F13" w14:textId="1B1BF3F9" w:rsidR="00272145" w:rsidRDefault="00272145" w:rsidP="00AF1DFC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1A6B6A7B" w14:textId="77777777" w:rsidR="00A85876" w:rsidRPr="00272145" w:rsidRDefault="00A85876" w:rsidP="00AF1DFC">
      <w:pPr>
        <w:spacing w:after="0"/>
        <w:rPr>
          <w:rFonts w:ascii="Arial" w:eastAsia="Calibri" w:hAnsi="Arial" w:cs="Arial"/>
          <w:i/>
          <w:sz w:val="24"/>
          <w:szCs w:val="24"/>
        </w:rPr>
      </w:pPr>
    </w:p>
    <w:p w14:paraId="401FEC18" w14:textId="214AA35B" w:rsidR="005D126C" w:rsidRPr="00272145" w:rsidRDefault="005D126C" w:rsidP="00AF1DFC">
      <w:pPr>
        <w:spacing w:after="0"/>
        <w:rPr>
          <w:rFonts w:ascii="Arial" w:eastAsia="Calibri" w:hAnsi="Arial" w:cs="Arial"/>
          <w:i/>
        </w:rPr>
      </w:pPr>
    </w:p>
    <w:sectPr w:rsidR="005D126C" w:rsidRPr="00272145" w:rsidSect="00641A5A">
      <w:headerReference w:type="default" r:id="rId10"/>
      <w:footerReference w:type="default" r:id="rId11"/>
      <w:pgSz w:w="11906" w:h="16838"/>
      <w:pgMar w:top="577" w:right="709" w:bottom="1097" w:left="991" w:header="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4DAC5" w14:textId="77777777" w:rsidR="00A01AC3" w:rsidRDefault="00A01AC3" w:rsidP="0070759D">
      <w:pPr>
        <w:spacing w:after="0" w:line="240" w:lineRule="auto"/>
      </w:pPr>
      <w:r>
        <w:separator/>
      </w:r>
    </w:p>
  </w:endnote>
  <w:endnote w:type="continuationSeparator" w:id="0">
    <w:p w14:paraId="4430BA54" w14:textId="77777777" w:rsidR="00A01AC3" w:rsidRDefault="00A01AC3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485D0" w14:textId="77777777" w:rsidR="00225421" w:rsidRPr="00BE5DB8" w:rsidRDefault="00225421" w:rsidP="00641A5A">
    <w:pPr>
      <w:spacing w:before="100" w:beforeAutospacing="1" w:after="100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68350" w14:textId="77777777" w:rsidR="00A01AC3" w:rsidRDefault="00A01AC3" w:rsidP="0070759D">
      <w:pPr>
        <w:spacing w:after="0" w:line="240" w:lineRule="auto"/>
      </w:pPr>
      <w:r>
        <w:separator/>
      </w:r>
    </w:p>
  </w:footnote>
  <w:footnote w:type="continuationSeparator" w:id="0">
    <w:p w14:paraId="224A3320" w14:textId="77777777" w:rsidR="00A01AC3" w:rsidRDefault="00A01AC3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405C" w14:textId="3C448B1D" w:rsidR="002C068E" w:rsidRDefault="002C068E" w:rsidP="00907A25">
    <w:pPr>
      <w:pStyle w:val="Nagwek"/>
      <w:jc w:val="center"/>
    </w:pPr>
  </w:p>
  <w:p w14:paraId="6BA6EDEA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670"/>
    <w:multiLevelType w:val="hybridMultilevel"/>
    <w:tmpl w:val="77600DC6"/>
    <w:lvl w:ilvl="0" w:tplc="B83415D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10B5"/>
    <w:multiLevelType w:val="hybridMultilevel"/>
    <w:tmpl w:val="2592A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62E"/>
    <w:multiLevelType w:val="hybridMultilevel"/>
    <w:tmpl w:val="D3004240"/>
    <w:lvl w:ilvl="0" w:tplc="E5F238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3507"/>
    <w:multiLevelType w:val="hybridMultilevel"/>
    <w:tmpl w:val="FDDA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3C6"/>
    <w:multiLevelType w:val="hybridMultilevel"/>
    <w:tmpl w:val="F7DC7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4777">
    <w:abstractNumId w:val="5"/>
  </w:num>
  <w:num w:numId="2" w16cid:durableId="1230265599">
    <w:abstractNumId w:val="21"/>
  </w:num>
  <w:num w:numId="3" w16cid:durableId="981080874">
    <w:abstractNumId w:val="26"/>
  </w:num>
  <w:num w:numId="4" w16cid:durableId="1157454987">
    <w:abstractNumId w:val="19"/>
  </w:num>
  <w:num w:numId="5" w16cid:durableId="1575892198">
    <w:abstractNumId w:val="13"/>
  </w:num>
  <w:num w:numId="6" w16cid:durableId="494030128">
    <w:abstractNumId w:val="20"/>
  </w:num>
  <w:num w:numId="7" w16cid:durableId="723606256">
    <w:abstractNumId w:val="23"/>
  </w:num>
  <w:num w:numId="8" w16cid:durableId="1970434912">
    <w:abstractNumId w:val="14"/>
  </w:num>
  <w:num w:numId="9" w16cid:durableId="1908105555">
    <w:abstractNumId w:val="4"/>
  </w:num>
  <w:num w:numId="10" w16cid:durableId="800003817">
    <w:abstractNumId w:val="24"/>
  </w:num>
  <w:num w:numId="11" w16cid:durableId="1047880072">
    <w:abstractNumId w:val="19"/>
  </w:num>
  <w:num w:numId="12" w16cid:durableId="27338669">
    <w:abstractNumId w:val="1"/>
  </w:num>
  <w:num w:numId="13" w16cid:durableId="2081517877">
    <w:abstractNumId w:val="27"/>
  </w:num>
  <w:num w:numId="14" w16cid:durableId="1515606569">
    <w:abstractNumId w:val="11"/>
  </w:num>
  <w:num w:numId="15" w16cid:durableId="2066027662">
    <w:abstractNumId w:val="25"/>
  </w:num>
  <w:num w:numId="16" w16cid:durableId="1065445776">
    <w:abstractNumId w:val="17"/>
  </w:num>
  <w:num w:numId="17" w16cid:durableId="695010093">
    <w:abstractNumId w:val="2"/>
  </w:num>
  <w:num w:numId="18" w16cid:durableId="655572437">
    <w:abstractNumId w:val="6"/>
  </w:num>
  <w:num w:numId="19" w16cid:durableId="1350990018">
    <w:abstractNumId w:val="16"/>
  </w:num>
  <w:num w:numId="20" w16cid:durableId="1155296259">
    <w:abstractNumId w:val="22"/>
  </w:num>
  <w:num w:numId="21" w16cid:durableId="1411195964">
    <w:abstractNumId w:val="28"/>
  </w:num>
  <w:num w:numId="22" w16cid:durableId="1930579737">
    <w:abstractNumId w:val="15"/>
  </w:num>
  <w:num w:numId="23" w16cid:durableId="271011123">
    <w:abstractNumId w:val="12"/>
  </w:num>
  <w:num w:numId="24" w16cid:durableId="872035300">
    <w:abstractNumId w:val="18"/>
  </w:num>
  <w:num w:numId="25" w16cid:durableId="1342900037">
    <w:abstractNumId w:val="0"/>
  </w:num>
  <w:num w:numId="26" w16cid:durableId="205070467">
    <w:abstractNumId w:val="29"/>
  </w:num>
  <w:num w:numId="27" w16cid:durableId="1600992633">
    <w:abstractNumId w:val="9"/>
  </w:num>
  <w:num w:numId="28" w16cid:durableId="407506192">
    <w:abstractNumId w:val="7"/>
  </w:num>
  <w:num w:numId="29" w16cid:durableId="1009062338">
    <w:abstractNumId w:val="3"/>
  </w:num>
  <w:num w:numId="30" w16cid:durableId="779840300">
    <w:abstractNumId w:val="8"/>
  </w:num>
  <w:num w:numId="31" w16cid:durableId="67533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15EEE"/>
    <w:rsid w:val="00032F42"/>
    <w:rsid w:val="00081D9F"/>
    <w:rsid w:val="00082934"/>
    <w:rsid w:val="000A584F"/>
    <w:rsid w:val="000B6928"/>
    <w:rsid w:val="000C1965"/>
    <w:rsid w:val="000C1EF9"/>
    <w:rsid w:val="000C2D8B"/>
    <w:rsid w:val="000D36E9"/>
    <w:rsid w:val="000E1CCD"/>
    <w:rsid w:val="000F5A36"/>
    <w:rsid w:val="00104AA7"/>
    <w:rsid w:val="00110183"/>
    <w:rsid w:val="001116A5"/>
    <w:rsid w:val="001148DC"/>
    <w:rsid w:val="0011669F"/>
    <w:rsid w:val="001233BF"/>
    <w:rsid w:val="00130C18"/>
    <w:rsid w:val="0013736A"/>
    <w:rsid w:val="0015059C"/>
    <w:rsid w:val="00162D2C"/>
    <w:rsid w:val="0016391D"/>
    <w:rsid w:val="00163D67"/>
    <w:rsid w:val="0018103A"/>
    <w:rsid w:val="001844A9"/>
    <w:rsid w:val="00187BA3"/>
    <w:rsid w:val="001A5BAE"/>
    <w:rsid w:val="001C1C30"/>
    <w:rsid w:val="001C5A86"/>
    <w:rsid w:val="001D45A3"/>
    <w:rsid w:val="001E0D0E"/>
    <w:rsid w:val="001E154B"/>
    <w:rsid w:val="001F0EE4"/>
    <w:rsid w:val="001F34D5"/>
    <w:rsid w:val="00214EF4"/>
    <w:rsid w:val="00221620"/>
    <w:rsid w:val="00225421"/>
    <w:rsid w:val="00226AE7"/>
    <w:rsid w:val="00227F9F"/>
    <w:rsid w:val="00244C6D"/>
    <w:rsid w:val="0025127E"/>
    <w:rsid w:val="0025382A"/>
    <w:rsid w:val="0026150C"/>
    <w:rsid w:val="002635A4"/>
    <w:rsid w:val="00265D28"/>
    <w:rsid w:val="0027004D"/>
    <w:rsid w:val="00272145"/>
    <w:rsid w:val="00290233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53E7"/>
    <w:rsid w:val="00312DEC"/>
    <w:rsid w:val="00316D9E"/>
    <w:rsid w:val="0032453D"/>
    <w:rsid w:val="00326672"/>
    <w:rsid w:val="00331471"/>
    <w:rsid w:val="00331DB5"/>
    <w:rsid w:val="00337AD9"/>
    <w:rsid w:val="0035119F"/>
    <w:rsid w:val="00355A97"/>
    <w:rsid w:val="00356E9E"/>
    <w:rsid w:val="003643AE"/>
    <w:rsid w:val="0036679C"/>
    <w:rsid w:val="00367A96"/>
    <w:rsid w:val="0037232A"/>
    <w:rsid w:val="00375256"/>
    <w:rsid w:val="00380E55"/>
    <w:rsid w:val="00382D24"/>
    <w:rsid w:val="003947B0"/>
    <w:rsid w:val="00397C8D"/>
    <w:rsid w:val="003A4443"/>
    <w:rsid w:val="003A6755"/>
    <w:rsid w:val="003A6C7C"/>
    <w:rsid w:val="003C7DB0"/>
    <w:rsid w:val="003D55B4"/>
    <w:rsid w:val="003D73EF"/>
    <w:rsid w:val="003E2391"/>
    <w:rsid w:val="003E6E46"/>
    <w:rsid w:val="003E7722"/>
    <w:rsid w:val="003F708A"/>
    <w:rsid w:val="00400751"/>
    <w:rsid w:val="00404E06"/>
    <w:rsid w:val="00436FF6"/>
    <w:rsid w:val="00437992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4F5001"/>
    <w:rsid w:val="00500570"/>
    <w:rsid w:val="00501267"/>
    <w:rsid w:val="00512BBC"/>
    <w:rsid w:val="005256F9"/>
    <w:rsid w:val="00527A61"/>
    <w:rsid w:val="0055387A"/>
    <w:rsid w:val="0055678E"/>
    <w:rsid w:val="00570A3A"/>
    <w:rsid w:val="00574F08"/>
    <w:rsid w:val="005834BA"/>
    <w:rsid w:val="005908EC"/>
    <w:rsid w:val="00594092"/>
    <w:rsid w:val="00596954"/>
    <w:rsid w:val="005A16E1"/>
    <w:rsid w:val="005A22F9"/>
    <w:rsid w:val="005A4C19"/>
    <w:rsid w:val="005D126C"/>
    <w:rsid w:val="005D2E91"/>
    <w:rsid w:val="005D51B1"/>
    <w:rsid w:val="005D78A3"/>
    <w:rsid w:val="005F5783"/>
    <w:rsid w:val="005F662A"/>
    <w:rsid w:val="00600DE7"/>
    <w:rsid w:val="00601645"/>
    <w:rsid w:val="006157FB"/>
    <w:rsid w:val="0061769C"/>
    <w:rsid w:val="006178DA"/>
    <w:rsid w:val="0062100A"/>
    <w:rsid w:val="00625FB9"/>
    <w:rsid w:val="00630950"/>
    <w:rsid w:val="00641A5A"/>
    <w:rsid w:val="00642D48"/>
    <w:rsid w:val="00650C30"/>
    <w:rsid w:val="00661824"/>
    <w:rsid w:val="00662C0E"/>
    <w:rsid w:val="00681CB6"/>
    <w:rsid w:val="00686EB2"/>
    <w:rsid w:val="00691558"/>
    <w:rsid w:val="006945E9"/>
    <w:rsid w:val="006A4C88"/>
    <w:rsid w:val="006A5F10"/>
    <w:rsid w:val="006A69FB"/>
    <w:rsid w:val="006C08AA"/>
    <w:rsid w:val="006D334A"/>
    <w:rsid w:val="006D5957"/>
    <w:rsid w:val="006E61ED"/>
    <w:rsid w:val="006F3A93"/>
    <w:rsid w:val="006F554B"/>
    <w:rsid w:val="0070759D"/>
    <w:rsid w:val="00713A61"/>
    <w:rsid w:val="00724570"/>
    <w:rsid w:val="007259E3"/>
    <w:rsid w:val="00726810"/>
    <w:rsid w:val="007324DD"/>
    <w:rsid w:val="00732DDE"/>
    <w:rsid w:val="007359EE"/>
    <w:rsid w:val="00736496"/>
    <w:rsid w:val="007474EA"/>
    <w:rsid w:val="0075301A"/>
    <w:rsid w:val="007571F1"/>
    <w:rsid w:val="00766BC6"/>
    <w:rsid w:val="00767AAA"/>
    <w:rsid w:val="0077264E"/>
    <w:rsid w:val="0077563D"/>
    <w:rsid w:val="00790B3A"/>
    <w:rsid w:val="00795A60"/>
    <w:rsid w:val="007C005D"/>
    <w:rsid w:val="007C71E6"/>
    <w:rsid w:val="007D19C5"/>
    <w:rsid w:val="007D3BD7"/>
    <w:rsid w:val="007D53AD"/>
    <w:rsid w:val="007E12A5"/>
    <w:rsid w:val="007E2460"/>
    <w:rsid w:val="007F6B27"/>
    <w:rsid w:val="007F6C6F"/>
    <w:rsid w:val="008021BC"/>
    <w:rsid w:val="00812BC4"/>
    <w:rsid w:val="00826044"/>
    <w:rsid w:val="008266F0"/>
    <w:rsid w:val="00867698"/>
    <w:rsid w:val="0087344B"/>
    <w:rsid w:val="008821F1"/>
    <w:rsid w:val="008A12C0"/>
    <w:rsid w:val="008A42F4"/>
    <w:rsid w:val="008B64FA"/>
    <w:rsid w:val="008D246F"/>
    <w:rsid w:val="008D6020"/>
    <w:rsid w:val="008E21FC"/>
    <w:rsid w:val="008E3C53"/>
    <w:rsid w:val="008E7E26"/>
    <w:rsid w:val="008F5B47"/>
    <w:rsid w:val="00907A25"/>
    <w:rsid w:val="00910DBA"/>
    <w:rsid w:val="00911383"/>
    <w:rsid w:val="00914CA2"/>
    <w:rsid w:val="009156D2"/>
    <w:rsid w:val="009172D7"/>
    <w:rsid w:val="00947391"/>
    <w:rsid w:val="009663A4"/>
    <w:rsid w:val="00967446"/>
    <w:rsid w:val="00971B15"/>
    <w:rsid w:val="00972C03"/>
    <w:rsid w:val="00975A71"/>
    <w:rsid w:val="00981895"/>
    <w:rsid w:val="00985EFF"/>
    <w:rsid w:val="009915CF"/>
    <w:rsid w:val="00991E1E"/>
    <w:rsid w:val="009A028A"/>
    <w:rsid w:val="009A07CA"/>
    <w:rsid w:val="009A3B58"/>
    <w:rsid w:val="009A44F6"/>
    <w:rsid w:val="009B07C9"/>
    <w:rsid w:val="009B1855"/>
    <w:rsid w:val="009C01E7"/>
    <w:rsid w:val="009C1B3D"/>
    <w:rsid w:val="009C29A1"/>
    <w:rsid w:val="009E7B8A"/>
    <w:rsid w:val="009F355C"/>
    <w:rsid w:val="009F483B"/>
    <w:rsid w:val="00A01AC3"/>
    <w:rsid w:val="00A044ED"/>
    <w:rsid w:val="00A06483"/>
    <w:rsid w:val="00A075F2"/>
    <w:rsid w:val="00A3555A"/>
    <w:rsid w:val="00A44246"/>
    <w:rsid w:val="00A461E8"/>
    <w:rsid w:val="00A6044A"/>
    <w:rsid w:val="00A60D06"/>
    <w:rsid w:val="00A629A2"/>
    <w:rsid w:val="00A85876"/>
    <w:rsid w:val="00A93C75"/>
    <w:rsid w:val="00AA50C1"/>
    <w:rsid w:val="00AB43B3"/>
    <w:rsid w:val="00AB5A71"/>
    <w:rsid w:val="00AB7612"/>
    <w:rsid w:val="00AD095B"/>
    <w:rsid w:val="00AD4743"/>
    <w:rsid w:val="00AF1DFC"/>
    <w:rsid w:val="00AF691C"/>
    <w:rsid w:val="00B0054B"/>
    <w:rsid w:val="00B15BD4"/>
    <w:rsid w:val="00B30145"/>
    <w:rsid w:val="00B45964"/>
    <w:rsid w:val="00B45C0E"/>
    <w:rsid w:val="00B64C89"/>
    <w:rsid w:val="00B80C74"/>
    <w:rsid w:val="00B90248"/>
    <w:rsid w:val="00BA4AC1"/>
    <w:rsid w:val="00BB6E03"/>
    <w:rsid w:val="00BC34A1"/>
    <w:rsid w:val="00BC656A"/>
    <w:rsid w:val="00BC72AD"/>
    <w:rsid w:val="00BE5DB8"/>
    <w:rsid w:val="00BE7F90"/>
    <w:rsid w:val="00C026A3"/>
    <w:rsid w:val="00C27926"/>
    <w:rsid w:val="00C334F9"/>
    <w:rsid w:val="00C50923"/>
    <w:rsid w:val="00C51E1C"/>
    <w:rsid w:val="00C63D31"/>
    <w:rsid w:val="00C72825"/>
    <w:rsid w:val="00C95B99"/>
    <w:rsid w:val="00CC3A85"/>
    <w:rsid w:val="00CD1F01"/>
    <w:rsid w:val="00CD26E8"/>
    <w:rsid w:val="00CD6EC2"/>
    <w:rsid w:val="00CE021B"/>
    <w:rsid w:val="00CE1234"/>
    <w:rsid w:val="00CE2F9F"/>
    <w:rsid w:val="00CE39C5"/>
    <w:rsid w:val="00CF651C"/>
    <w:rsid w:val="00D1162D"/>
    <w:rsid w:val="00D12FF0"/>
    <w:rsid w:val="00D225E4"/>
    <w:rsid w:val="00D241BA"/>
    <w:rsid w:val="00D33F4F"/>
    <w:rsid w:val="00D56218"/>
    <w:rsid w:val="00D61103"/>
    <w:rsid w:val="00D66324"/>
    <w:rsid w:val="00D81845"/>
    <w:rsid w:val="00D84E70"/>
    <w:rsid w:val="00D9607F"/>
    <w:rsid w:val="00DA0C4A"/>
    <w:rsid w:val="00DA2DBA"/>
    <w:rsid w:val="00DB5AC7"/>
    <w:rsid w:val="00DD0981"/>
    <w:rsid w:val="00DD62D0"/>
    <w:rsid w:val="00DF5426"/>
    <w:rsid w:val="00DF65CE"/>
    <w:rsid w:val="00E0201A"/>
    <w:rsid w:val="00E11F93"/>
    <w:rsid w:val="00E14745"/>
    <w:rsid w:val="00E2010D"/>
    <w:rsid w:val="00E32347"/>
    <w:rsid w:val="00E4532A"/>
    <w:rsid w:val="00E53494"/>
    <w:rsid w:val="00E55288"/>
    <w:rsid w:val="00E70E35"/>
    <w:rsid w:val="00E73978"/>
    <w:rsid w:val="00E81857"/>
    <w:rsid w:val="00E85963"/>
    <w:rsid w:val="00E948E7"/>
    <w:rsid w:val="00E95797"/>
    <w:rsid w:val="00EB3F74"/>
    <w:rsid w:val="00EB4E17"/>
    <w:rsid w:val="00EB4E57"/>
    <w:rsid w:val="00ED7F70"/>
    <w:rsid w:val="00F03136"/>
    <w:rsid w:val="00F21B35"/>
    <w:rsid w:val="00F220DB"/>
    <w:rsid w:val="00F22DDA"/>
    <w:rsid w:val="00F319A8"/>
    <w:rsid w:val="00F37F7E"/>
    <w:rsid w:val="00F44861"/>
    <w:rsid w:val="00F45FB6"/>
    <w:rsid w:val="00F60150"/>
    <w:rsid w:val="00F819FE"/>
    <w:rsid w:val="00FA2D93"/>
    <w:rsid w:val="00FA4417"/>
    <w:rsid w:val="00FA586A"/>
    <w:rsid w:val="00FC1CD2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5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pie.pl/efs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A063-C902-3E48-B8E1-D4F9A27B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Gok Lipie</cp:lastModifiedBy>
  <cp:revision>2</cp:revision>
  <cp:lastPrinted>2018-06-05T05:18:00Z</cp:lastPrinted>
  <dcterms:created xsi:type="dcterms:W3CDTF">2025-01-13T11:31:00Z</dcterms:created>
  <dcterms:modified xsi:type="dcterms:W3CDTF">2025-01-13T11:31:00Z</dcterms:modified>
</cp:coreProperties>
</file>